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FB333" w14:textId="77777777" w:rsidR="007850F3" w:rsidRDefault="007850F3" w:rsidP="007850F3">
      <w:pPr>
        <w:ind w:left="-142" w:firstLine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6 do SWZ</w:t>
      </w:r>
    </w:p>
    <w:p w14:paraId="48BE2891" w14:textId="77777777" w:rsidR="00890782" w:rsidRDefault="00890782" w:rsidP="00890782">
      <w:pPr>
        <w:ind w:left="284"/>
        <w:jc w:val="right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Znak sprawy _______________________</w:t>
      </w:r>
    </w:p>
    <w:p w14:paraId="6EDA74A8" w14:textId="77777777" w:rsidR="007850F3" w:rsidRDefault="007850F3" w:rsidP="007850F3">
      <w:pPr>
        <w:ind w:left="-142" w:firstLine="0"/>
        <w:jc w:val="right"/>
        <w:rPr>
          <w:rFonts w:ascii="Arial" w:hAnsi="Arial" w:cs="Arial"/>
          <w:szCs w:val="24"/>
        </w:rPr>
      </w:pPr>
      <w:bookmarkStart w:id="0" w:name="_GoBack"/>
      <w:bookmarkEnd w:id="0"/>
    </w:p>
    <w:p w14:paraId="4DBA35A9" w14:textId="77777777" w:rsidR="007850F3" w:rsidRDefault="007850F3" w:rsidP="007850F3">
      <w:pPr>
        <w:ind w:left="-142" w:firstLine="0"/>
        <w:rPr>
          <w:rFonts w:ascii="Arial" w:hAnsi="Arial" w:cs="Arial"/>
          <w:b/>
          <w:szCs w:val="24"/>
        </w:rPr>
      </w:pPr>
      <w:r w:rsidRPr="00FF10DC">
        <w:rPr>
          <w:rFonts w:ascii="Arial" w:hAnsi="Arial" w:cs="Arial"/>
          <w:b/>
          <w:bCs/>
          <w:szCs w:val="24"/>
        </w:rPr>
        <w:t xml:space="preserve">Wykaz osób, </w:t>
      </w:r>
      <w:r>
        <w:rPr>
          <w:rFonts w:ascii="Arial" w:hAnsi="Arial" w:cs="Arial"/>
          <w:b/>
          <w:bCs/>
          <w:szCs w:val="24"/>
        </w:rPr>
        <w:t xml:space="preserve">skierowanych przez wykonawcę </w:t>
      </w:r>
      <w:r w:rsidRPr="00FF10DC">
        <w:rPr>
          <w:rFonts w:ascii="Arial" w:hAnsi="Arial" w:cs="Arial"/>
          <w:b/>
          <w:bCs/>
          <w:szCs w:val="24"/>
        </w:rPr>
        <w:t>do realizacji zamówienia publicznego</w:t>
      </w:r>
      <w:r>
        <w:rPr>
          <w:rFonts w:ascii="Arial" w:hAnsi="Arial" w:cs="Arial"/>
          <w:b/>
          <w:bCs/>
          <w:szCs w:val="24"/>
        </w:rPr>
        <w:t xml:space="preserve"> pn: </w:t>
      </w:r>
      <w:r w:rsidRPr="00FF10DC">
        <w:rPr>
          <w:rFonts w:ascii="Arial" w:hAnsi="Arial" w:cs="Arial"/>
          <w:b/>
          <w:szCs w:val="24"/>
        </w:rPr>
        <w:t>Kontynuacja prac konserwatorskich w pomieszczeniu ekspozycyjnym</w:t>
      </w:r>
      <w:r w:rsidRPr="00ED1A2A">
        <w:rPr>
          <w:rFonts w:ascii="Arial" w:hAnsi="Arial" w:cs="Arial"/>
          <w:b/>
          <w:bCs/>
          <w:szCs w:val="24"/>
        </w:rPr>
        <w:t xml:space="preserve"> </w:t>
      </w:r>
      <w:r w:rsidRPr="00FF10DC">
        <w:rPr>
          <w:rFonts w:ascii="Arial" w:hAnsi="Arial" w:cs="Arial"/>
          <w:b/>
          <w:szCs w:val="24"/>
        </w:rPr>
        <w:t>– tzw. Sali Arkadkowej w Pałacu I. Poznańskiego</w:t>
      </w:r>
      <w:r>
        <w:rPr>
          <w:rFonts w:ascii="Arial" w:hAnsi="Arial" w:cs="Arial"/>
          <w:b/>
          <w:bCs/>
          <w:szCs w:val="24"/>
        </w:rPr>
        <w:br/>
      </w:r>
      <w:r w:rsidRPr="00FF10DC">
        <w:rPr>
          <w:rFonts w:ascii="Arial" w:hAnsi="Arial" w:cs="Arial"/>
          <w:b/>
          <w:szCs w:val="24"/>
        </w:rPr>
        <w:t>przy ul. Ogrodowej 15 w Łodzi</w:t>
      </w:r>
    </w:p>
    <w:p w14:paraId="7BA96C22" w14:textId="77777777" w:rsidR="007850F3" w:rsidRDefault="007850F3" w:rsidP="007850F3">
      <w:pPr>
        <w:ind w:left="-142" w:firstLine="0"/>
        <w:rPr>
          <w:rFonts w:ascii="Arial" w:hAnsi="Arial" w:cs="Arial"/>
          <w:b/>
          <w:szCs w:val="24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693"/>
        <w:gridCol w:w="2410"/>
      </w:tblGrid>
      <w:tr w:rsidR="007850F3" w:rsidRPr="00ED1A2A" w14:paraId="0A5C61A8" w14:textId="77777777" w:rsidTr="00FF10DC">
        <w:tc>
          <w:tcPr>
            <w:tcW w:w="851" w:type="dxa"/>
            <w:vAlign w:val="center"/>
          </w:tcPr>
          <w:p w14:paraId="2DA64917" w14:textId="77777777" w:rsidR="007850F3" w:rsidRPr="00ED1A2A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ED1A2A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5F4ED131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FF10DC">
              <w:rPr>
                <w:rFonts w:ascii="Arial" w:hAnsi="Arial" w:cs="Arial"/>
                <w:b/>
                <w:bCs/>
                <w:szCs w:val="24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6DBC3CD5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FF10DC">
              <w:rPr>
                <w:rFonts w:ascii="Arial" w:hAnsi="Arial" w:cs="Arial"/>
                <w:b/>
                <w:bCs/>
                <w:szCs w:val="24"/>
              </w:rPr>
              <w:t>Stanowisko</w:t>
            </w:r>
          </w:p>
        </w:tc>
        <w:tc>
          <w:tcPr>
            <w:tcW w:w="2410" w:type="dxa"/>
            <w:vAlign w:val="center"/>
          </w:tcPr>
          <w:p w14:paraId="6976B721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FF10DC">
              <w:rPr>
                <w:rFonts w:ascii="Arial" w:hAnsi="Arial" w:cs="Arial"/>
                <w:b/>
                <w:bCs/>
                <w:szCs w:val="24"/>
              </w:rPr>
              <w:t>Kwalifikacje</w:t>
            </w:r>
          </w:p>
        </w:tc>
      </w:tr>
      <w:tr w:rsidR="007850F3" w:rsidRPr="00ED1A2A" w14:paraId="2B766B3F" w14:textId="77777777" w:rsidTr="00FF10DC">
        <w:tc>
          <w:tcPr>
            <w:tcW w:w="851" w:type="dxa"/>
            <w:vAlign w:val="center"/>
          </w:tcPr>
          <w:p w14:paraId="151B1664" w14:textId="77777777" w:rsidR="007850F3" w:rsidRPr="00FF10DC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B36C22F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C46656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ierownik zespołu</w:t>
            </w:r>
          </w:p>
        </w:tc>
        <w:tc>
          <w:tcPr>
            <w:tcW w:w="2410" w:type="dxa"/>
            <w:vAlign w:val="center"/>
          </w:tcPr>
          <w:p w14:paraId="1F969BE1" w14:textId="77777777" w:rsidR="007850F3" w:rsidRDefault="007850F3" w:rsidP="00FF10DC">
            <w:pPr>
              <w:pStyle w:val="Akapitzlist"/>
              <w:numPr>
                <w:ilvl w:val="0"/>
                <w:numId w:val="144"/>
              </w:numPr>
              <w:spacing w:after="0"/>
              <w:ind w:left="322" w:right="-120" w:hanging="21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godne z Prawem budowlanym,</w:t>
            </w:r>
          </w:p>
          <w:p w14:paraId="6FE6C7C6" w14:textId="77777777" w:rsidR="007850F3" w:rsidRDefault="007850F3" w:rsidP="00FF10DC">
            <w:pPr>
              <w:pStyle w:val="Akapitzlist"/>
              <w:numPr>
                <w:ilvl w:val="0"/>
                <w:numId w:val="144"/>
              </w:numPr>
              <w:spacing w:after="0"/>
              <w:ind w:left="322" w:right="-120" w:hanging="21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prawnienia do pełnienia samodzielnych funkcji technicznych,</w:t>
            </w:r>
          </w:p>
          <w:p w14:paraId="038AEA40" w14:textId="77777777" w:rsidR="007850F3" w:rsidRDefault="007850F3" w:rsidP="00FF10DC">
            <w:pPr>
              <w:pStyle w:val="Akapitzlist"/>
              <w:numPr>
                <w:ilvl w:val="0"/>
                <w:numId w:val="144"/>
              </w:numPr>
              <w:spacing w:after="0"/>
              <w:ind w:left="322" w:right="-120" w:hanging="21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nimum 5-letnie doświadczenie zawodowe jako kierownik robót,</w:t>
            </w:r>
          </w:p>
          <w:p w14:paraId="03493B59" w14:textId="77777777" w:rsidR="007850F3" w:rsidRPr="00FF10DC" w:rsidRDefault="007850F3" w:rsidP="00FF10DC">
            <w:pPr>
              <w:pStyle w:val="Akapitzlist"/>
              <w:numPr>
                <w:ilvl w:val="0"/>
                <w:numId w:val="144"/>
              </w:numPr>
              <w:tabs>
                <w:tab w:val="left" w:pos="2448"/>
              </w:tabs>
              <w:spacing w:after="0"/>
              <w:ind w:left="322" w:right="-120" w:hanging="21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unkcja kierownika robót przy minimum 1 robocie typu budowa/przebudowa/prace konserwatorskie/ remont w budynku użyteczności publ. </w:t>
            </w:r>
            <w:r>
              <w:rPr>
                <w:rFonts w:cs="Arial"/>
                <w:bCs/>
              </w:rPr>
              <w:lastRenderedPageBreak/>
              <w:t>o wart. robót minimum 100 000,00 zł</w:t>
            </w:r>
          </w:p>
        </w:tc>
      </w:tr>
      <w:tr w:rsidR="007850F3" w:rsidRPr="00ED1A2A" w14:paraId="4F9DC7F3" w14:textId="77777777" w:rsidTr="00FF10DC">
        <w:tc>
          <w:tcPr>
            <w:tcW w:w="851" w:type="dxa"/>
            <w:vAlign w:val="center"/>
          </w:tcPr>
          <w:p w14:paraId="78FD2647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22B27332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FA1351" w14:textId="77777777" w:rsidR="007850F3" w:rsidRPr="00FF10DC" w:rsidRDefault="007850F3" w:rsidP="00FF10DC">
            <w:pPr>
              <w:spacing w:after="0"/>
              <w:ind w:left="0" w:right="-113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ierownik prac konserwatorskich           i prac restauratorskich</w:t>
            </w:r>
          </w:p>
        </w:tc>
        <w:tc>
          <w:tcPr>
            <w:tcW w:w="2410" w:type="dxa"/>
            <w:vAlign w:val="center"/>
          </w:tcPr>
          <w:p w14:paraId="3EC3CF36" w14:textId="77777777" w:rsidR="007850F3" w:rsidRDefault="007850F3" w:rsidP="00FF10DC">
            <w:pPr>
              <w:pStyle w:val="Akapitzlist"/>
              <w:numPr>
                <w:ilvl w:val="0"/>
                <w:numId w:val="145"/>
              </w:numPr>
              <w:tabs>
                <w:tab w:val="left" w:pos="2023"/>
                <w:tab w:val="left" w:pos="2165"/>
              </w:tabs>
              <w:spacing w:after="0"/>
              <w:ind w:left="32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godne z art. 37a ustawy o ochronie zabytków i opiece nad zabytkami,</w:t>
            </w:r>
          </w:p>
          <w:p w14:paraId="78F11AB6" w14:textId="77777777" w:rsidR="007850F3" w:rsidRDefault="007850F3" w:rsidP="00FF10DC">
            <w:pPr>
              <w:pStyle w:val="Akapitzlist"/>
              <w:numPr>
                <w:ilvl w:val="0"/>
                <w:numId w:val="145"/>
              </w:numPr>
              <w:tabs>
                <w:tab w:val="left" w:pos="1656"/>
                <w:tab w:val="left" w:pos="2023"/>
              </w:tabs>
              <w:spacing w:after="0"/>
              <w:ind w:left="32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magane wykształcenie,</w:t>
            </w:r>
          </w:p>
          <w:p w14:paraId="549ABEFD" w14:textId="77777777" w:rsidR="007850F3" w:rsidRPr="00FF10DC" w:rsidRDefault="007850F3" w:rsidP="00FF10DC">
            <w:pPr>
              <w:pStyle w:val="Akapitzlist"/>
              <w:numPr>
                <w:ilvl w:val="0"/>
                <w:numId w:val="145"/>
              </w:numPr>
              <w:tabs>
                <w:tab w:val="left" w:pos="2023"/>
              </w:tabs>
              <w:spacing w:after="0"/>
              <w:ind w:left="32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świadczenie</w:t>
            </w:r>
          </w:p>
        </w:tc>
      </w:tr>
      <w:tr w:rsidR="007850F3" w:rsidRPr="00ED1A2A" w14:paraId="77C8DFE3" w14:textId="77777777" w:rsidTr="00FF10DC">
        <w:tc>
          <w:tcPr>
            <w:tcW w:w="851" w:type="dxa"/>
            <w:vAlign w:val="center"/>
          </w:tcPr>
          <w:p w14:paraId="730C9F86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650C73F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F8A790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40F377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67FAA9A8" w14:textId="77777777" w:rsidTr="00FF10DC">
        <w:tc>
          <w:tcPr>
            <w:tcW w:w="851" w:type="dxa"/>
            <w:vAlign w:val="center"/>
          </w:tcPr>
          <w:p w14:paraId="7042087D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04C9B86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F71DC1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3D1FD2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675EB449" w14:textId="77777777" w:rsidTr="00FF10DC">
        <w:tc>
          <w:tcPr>
            <w:tcW w:w="851" w:type="dxa"/>
            <w:vAlign w:val="center"/>
          </w:tcPr>
          <w:p w14:paraId="164B814D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9AC36B2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BB2EB2" w14:textId="77777777" w:rsidR="007850F3" w:rsidRPr="00FF10DC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FB28F2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1961D89C" w14:textId="77777777" w:rsidTr="00FF10DC">
        <w:tc>
          <w:tcPr>
            <w:tcW w:w="851" w:type="dxa"/>
            <w:vAlign w:val="center"/>
          </w:tcPr>
          <w:p w14:paraId="373755B2" w14:textId="77777777" w:rsidR="007850F3" w:rsidRPr="008F7217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60DF6D32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66D07B4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CD7DD9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78B33017" w14:textId="77777777" w:rsidTr="00FF10DC">
        <w:tc>
          <w:tcPr>
            <w:tcW w:w="851" w:type="dxa"/>
            <w:vAlign w:val="center"/>
          </w:tcPr>
          <w:p w14:paraId="59BF85ED" w14:textId="77777777" w:rsidR="007850F3" w:rsidRPr="008F7217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2381CA36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5374FC9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FCA782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370757FA" w14:textId="77777777" w:rsidTr="00FF10DC">
        <w:tc>
          <w:tcPr>
            <w:tcW w:w="851" w:type="dxa"/>
            <w:vAlign w:val="center"/>
          </w:tcPr>
          <w:p w14:paraId="0D48EAF4" w14:textId="77777777" w:rsidR="007850F3" w:rsidRPr="008F7217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416A4B36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D435C7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1FE0FE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3828177D" w14:textId="77777777" w:rsidTr="00FF10DC">
        <w:tc>
          <w:tcPr>
            <w:tcW w:w="851" w:type="dxa"/>
            <w:vAlign w:val="center"/>
          </w:tcPr>
          <w:p w14:paraId="2FC6D448" w14:textId="77777777" w:rsidR="007850F3" w:rsidRPr="008F7217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8F7217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14:paraId="79CAAC6A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F454BAD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751EB6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1C0F0253" w14:textId="77777777" w:rsidTr="00FF10DC">
        <w:tc>
          <w:tcPr>
            <w:tcW w:w="851" w:type="dxa"/>
            <w:vAlign w:val="center"/>
          </w:tcPr>
          <w:p w14:paraId="7519FB69" w14:textId="77777777" w:rsidR="007850F3" w:rsidRPr="008F7217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00CEE5A8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4D10E9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8E7AEF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1BCDDD83" w14:textId="77777777" w:rsidTr="00FF10DC">
        <w:tc>
          <w:tcPr>
            <w:tcW w:w="851" w:type="dxa"/>
            <w:vAlign w:val="center"/>
          </w:tcPr>
          <w:p w14:paraId="06D8DDB5" w14:textId="77777777" w:rsidR="007850F3" w:rsidRPr="008F7217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14:paraId="48BE1B08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1FD72D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8EA7F3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0523D0A4" w14:textId="77777777" w:rsidTr="00FF10DC">
        <w:tc>
          <w:tcPr>
            <w:tcW w:w="851" w:type="dxa"/>
            <w:vAlign w:val="center"/>
          </w:tcPr>
          <w:p w14:paraId="43B7A1F6" w14:textId="77777777" w:rsidR="007850F3" w:rsidRPr="008F7217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76CD3D1F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AEB789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C3E48D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28D5E3DB" w14:textId="77777777" w:rsidTr="00FF10DC">
        <w:tc>
          <w:tcPr>
            <w:tcW w:w="851" w:type="dxa"/>
            <w:vAlign w:val="center"/>
          </w:tcPr>
          <w:p w14:paraId="4A07C7C5" w14:textId="77777777" w:rsidR="007850F3" w:rsidRPr="008F7217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14:paraId="2787A024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175B2C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117583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7850F3" w:rsidRPr="00ED1A2A" w14:paraId="0E95B588" w14:textId="77777777" w:rsidTr="00FF10DC">
        <w:tc>
          <w:tcPr>
            <w:tcW w:w="851" w:type="dxa"/>
            <w:vAlign w:val="center"/>
          </w:tcPr>
          <w:p w14:paraId="3093040E" w14:textId="77777777" w:rsidR="007850F3" w:rsidRPr="008F7217" w:rsidRDefault="007850F3" w:rsidP="00FF10DC">
            <w:pPr>
              <w:spacing w:after="0"/>
              <w:ind w:left="0" w:right="-105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14:paraId="130F491B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74573E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43B579" w14:textId="77777777" w:rsidR="007850F3" w:rsidRPr="00ED1A2A" w:rsidRDefault="007850F3" w:rsidP="00FF10DC">
            <w:pPr>
              <w:spacing w:after="0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061DC54" w14:textId="77777777" w:rsidR="007850F3" w:rsidRDefault="007850F3" w:rsidP="007850F3">
      <w:pPr>
        <w:ind w:left="-142" w:firstLine="0"/>
        <w:rPr>
          <w:rFonts w:ascii="Arial" w:hAnsi="Arial" w:cs="Arial"/>
          <w:b/>
          <w:bCs/>
          <w:szCs w:val="24"/>
        </w:rPr>
      </w:pPr>
    </w:p>
    <w:p w14:paraId="654E45A6" w14:textId="77777777" w:rsidR="007850F3" w:rsidRPr="00FF10DC" w:rsidRDefault="007850F3" w:rsidP="007850F3">
      <w:pPr>
        <w:jc w:val="right"/>
        <w:rPr>
          <w:rFonts w:ascii="Arial" w:hAnsi="Arial" w:cs="Arial"/>
          <w:b/>
          <w:bCs/>
          <w:szCs w:val="24"/>
        </w:rPr>
      </w:pPr>
    </w:p>
    <w:p w14:paraId="06D2E7EC" w14:textId="77777777" w:rsidR="007850F3" w:rsidRPr="00FF10DC" w:rsidRDefault="007850F3" w:rsidP="007850F3">
      <w:pPr>
        <w:ind w:left="284"/>
        <w:jc w:val="right"/>
        <w:rPr>
          <w:rFonts w:ascii="Arial" w:hAnsi="Arial" w:cs="Arial"/>
          <w:b/>
          <w:bCs/>
          <w:szCs w:val="24"/>
        </w:rPr>
      </w:pPr>
    </w:p>
    <w:p w14:paraId="2A45E5C9" w14:textId="6E7C4814" w:rsidR="00ED1A2A" w:rsidRPr="00890782" w:rsidRDefault="00ED1A2A" w:rsidP="00890782">
      <w:pPr>
        <w:rPr>
          <w:rFonts w:ascii="Arial" w:hAnsi="Arial" w:cs="Arial"/>
          <w:b/>
          <w:bCs/>
          <w:szCs w:val="24"/>
        </w:rPr>
      </w:pPr>
    </w:p>
    <w:sectPr w:rsidR="00ED1A2A" w:rsidRPr="00890782" w:rsidSect="0060349F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3A8" w16cex:dateUtc="2022-06-03T10:57:00Z"/>
  <w16cex:commentExtensible w16cex:durableId="264483E9" w16cex:dateUtc="2022-06-03T10:58:00Z"/>
  <w16cex:commentExtensible w16cex:durableId="2649BD59" w16cex:dateUtc="2022-06-07T10:04:00Z"/>
  <w16cex:commentExtensible w16cex:durableId="2649BDB0" w16cex:dateUtc="2022-06-07T10:06:00Z"/>
  <w16cex:commentExtensible w16cex:durableId="2649BD15" w16cex:dateUtc="2022-06-07T10:03:00Z"/>
  <w16cex:commentExtensible w16cex:durableId="2649BD1B" w16cex:dateUtc="2022-06-07T10:03:00Z"/>
  <w16cex:commentExtensible w16cex:durableId="2649C1CE" w16cex:dateUtc="2022-06-0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02ACE9" w16cid:durableId="264483A8"/>
  <w16cid:commentId w16cid:paraId="5242B11D" w16cid:durableId="264483E9"/>
  <w16cid:commentId w16cid:paraId="744FCA0D" w16cid:durableId="2649BD59"/>
  <w16cid:commentId w16cid:paraId="06E3097F" w16cid:durableId="2649BDB0"/>
  <w16cid:commentId w16cid:paraId="683BAFB0" w16cid:durableId="2649BD15"/>
  <w16cid:commentId w16cid:paraId="3F1C57EF" w16cid:durableId="2649BD1B"/>
  <w16cid:commentId w16cid:paraId="62783444" w16cid:durableId="2649C1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65E0" w14:textId="77777777" w:rsidR="00497E52" w:rsidRDefault="00497E52" w:rsidP="00B855C7">
      <w:r>
        <w:separator/>
      </w:r>
    </w:p>
  </w:endnote>
  <w:endnote w:type="continuationSeparator" w:id="0">
    <w:p w14:paraId="254B06C7" w14:textId="77777777" w:rsidR="00497E52" w:rsidRDefault="00497E52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357"/>
      <w:docPartObj>
        <w:docPartGallery w:val="Page Numbers (Bottom of Page)"/>
        <w:docPartUnique/>
      </w:docPartObj>
    </w:sdtPr>
    <w:sdtEndPr/>
    <w:sdtContent>
      <w:p w14:paraId="1EB7617F" w14:textId="0A74A7D1" w:rsidR="00497E52" w:rsidRDefault="00497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3F709" w14:textId="77777777" w:rsidR="00497E52" w:rsidRDefault="00497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DFA6" w14:textId="77777777" w:rsidR="00497E52" w:rsidRDefault="00497E52" w:rsidP="00B855C7">
      <w:r>
        <w:separator/>
      </w:r>
    </w:p>
  </w:footnote>
  <w:footnote w:type="continuationSeparator" w:id="0">
    <w:p w14:paraId="0E1935D2" w14:textId="77777777" w:rsidR="00497E52" w:rsidRDefault="00497E52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4058" w14:textId="77777777" w:rsidR="00497E52" w:rsidRDefault="00497E5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5D430A47" wp14:editId="6FEE3103">
          <wp:extent cx="1097280" cy="502920"/>
          <wp:effectExtent l="0" t="0" r="0" b="0"/>
          <wp:docPr id="2" name="Obraz 2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50B3" w14:textId="77777777" w:rsidR="00497E52" w:rsidRDefault="00497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3E7B81"/>
    <w:multiLevelType w:val="hybridMultilevel"/>
    <w:tmpl w:val="981A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CD728A"/>
    <w:multiLevelType w:val="hybridMultilevel"/>
    <w:tmpl w:val="B204BD5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22E5233"/>
    <w:multiLevelType w:val="hybridMultilevel"/>
    <w:tmpl w:val="B064621A"/>
    <w:lvl w:ilvl="0" w:tplc="E558F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B69AE"/>
    <w:multiLevelType w:val="hybridMultilevel"/>
    <w:tmpl w:val="30381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71482"/>
    <w:multiLevelType w:val="hybridMultilevel"/>
    <w:tmpl w:val="91E6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B0ABD"/>
    <w:multiLevelType w:val="hybridMultilevel"/>
    <w:tmpl w:val="4DFA01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B80E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3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4775A"/>
    <w:multiLevelType w:val="hybridMultilevel"/>
    <w:tmpl w:val="D404437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91A6261"/>
    <w:multiLevelType w:val="hybridMultilevel"/>
    <w:tmpl w:val="20D03CC4"/>
    <w:lvl w:ilvl="0" w:tplc="0FF486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2ED1"/>
    <w:multiLevelType w:val="hybridMultilevel"/>
    <w:tmpl w:val="1EF2AC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339B6"/>
    <w:multiLevelType w:val="hybridMultilevel"/>
    <w:tmpl w:val="7CC044AA"/>
    <w:lvl w:ilvl="0" w:tplc="3468E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67654"/>
    <w:multiLevelType w:val="hybridMultilevel"/>
    <w:tmpl w:val="9F8AEB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B143CD7"/>
    <w:multiLevelType w:val="hybridMultilevel"/>
    <w:tmpl w:val="9C6C74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F2066A"/>
    <w:multiLevelType w:val="multilevel"/>
    <w:tmpl w:val="FE16533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F4FAF"/>
    <w:multiLevelType w:val="hybridMultilevel"/>
    <w:tmpl w:val="45261E3E"/>
    <w:lvl w:ilvl="0" w:tplc="B55865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E02558"/>
    <w:multiLevelType w:val="hybridMultilevel"/>
    <w:tmpl w:val="A8568C3C"/>
    <w:lvl w:ilvl="0" w:tplc="1884F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D0A9E"/>
    <w:multiLevelType w:val="multilevel"/>
    <w:tmpl w:val="C882E002"/>
    <w:styleLink w:val="Styl1"/>
    <w:lvl w:ilvl="0">
      <w:start w:val="1"/>
      <w:numFmt w:val="none"/>
      <w:lvlText w:val="1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2.1)"/>
      <w:lvlJc w:val="left"/>
      <w:pPr>
        <w:ind w:left="720" w:hanging="153"/>
      </w:pPr>
      <w:rPr>
        <w:rFonts w:hint="default"/>
      </w:rPr>
    </w:lvl>
    <w:lvl w:ilvl="2">
      <w:start w:val="1"/>
      <w:numFmt w:val="none"/>
      <w:lvlText w:val="1.2)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4.3)"/>
      <w:lvlJc w:val="left"/>
      <w:pPr>
        <w:ind w:left="720" w:hanging="153"/>
      </w:pPr>
      <w:rPr>
        <w:rFonts w:hint="default"/>
      </w:rPr>
    </w:lvl>
    <w:lvl w:ilvl="4">
      <w:start w:val="1"/>
      <w:numFmt w:val="none"/>
      <w:lvlText w:val="1.4)"/>
      <w:lvlJc w:val="left"/>
      <w:pPr>
        <w:ind w:left="720" w:hanging="153"/>
      </w:pPr>
      <w:rPr>
        <w:rFonts w:hint="default"/>
      </w:rPr>
    </w:lvl>
    <w:lvl w:ilvl="5">
      <w:start w:val="1"/>
      <w:numFmt w:val="none"/>
      <w:lvlText w:val="1.5)"/>
      <w:lvlJc w:val="left"/>
      <w:pPr>
        <w:ind w:left="720" w:hanging="153"/>
      </w:pPr>
      <w:rPr>
        <w:rFonts w:hint="default"/>
      </w:rPr>
    </w:lvl>
    <w:lvl w:ilvl="6">
      <w:start w:val="1"/>
      <w:numFmt w:val="decimal"/>
      <w:lvlText w:val="%7.6)"/>
      <w:lvlJc w:val="left"/>
      <w:pPr>
        <w:ind w:left="720" w:hanging="153"/>
      </w:pPr>
      <w:rPr>
        <w:rFonts w:hint="default"/>
      </w:rPr>
    </w:lvl>
    <w:lvl w:ilvl="7">
      <w:start w:val="1"/>
      <w:numFmt w:val="none"/>
      <w:lvlText w:val="1.7)"/>
      <w:lvlJc w:val="left"/>
      <w:pPr>
        <w:ind w:left="720" w:hanging="153"/>
      </w:pPr>
      <w:rPr>
        <w:rFonts w:hint="default"/>
      </w:rPr>
    </w:lvl>
    <w:lvl w:ilvl="8">
      <w:start w:val="1"/>
      <w:numFmt w:val="none"/>
      <w:lvlText w:val="1.8)"/>
      <w:lvlJc w:val="left"/>
      <w:pPr>
        <w:ind w:left="720" w:hanging="266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3A13181"/>
    <w:multiLevelType w:val="multilevel"/>
    <w:tmpl w:val="C882E002"/>
    <w:numStyleLink w:val="Styl1"/>
  </w:abstractNum>
  <w:abstractNum w:abstractNumId="27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0269F"/>
    <w:multiLevelType w:val="multilevel"/>
    <w:tmpl w:val="C882E002"/>
    <w:numStyleLink w:val="Styl1"/>
  </w:abstractNum>
  <w:abstractNum w:abstractNumId="29" w15:restartNumberingAfterBreak="0">
    <w:nsid w:val="16335D92"/>
    <w:multiLevelType w:val="hybridMultilevel"/>
    <w:tmpl w:val="FCBE92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72777FE"/>
    <w:multiLevelType w:val="hybridMultilevel"/>
    <w:tmpl w:val="5B4834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175D7901"/>
    <w:multiLevelType w:val="hybridMultilevel"/>
    <w:tmpl w:val="F7DE8E0C"/>
    <w:lvl w:ilvl="0" w:tplc="761C9C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A7170"/>
    <w:multiLevelType w:val="hybridMultilevel"/>
    <w:tmpl w:val="3F6EE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A1C640C"/>
    <w:multiLevelType w:val="hybridMultilevel"/>
    <w:tmpl w:val="831EA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A51E56"/>
    <w:multiLevelType w:val="hybridMultilevel"/>
    <w:tmpl w:val="41CECDDE"/>
    <w:lvl w:ilvl="0" w:tplc="3766C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1757A"/>
    <w:multiLevelType w:val="hybridMultilevel"/>
    <w:tmpl w:val="9F70358E"/>
    <w:lvl w:ilvl="0" w:tplc="E1C62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F0DC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8E11CC"/>
    <w:multiLevelType w:val="hybridMultilevel"/>
    <w:tmpl w:val="E2E2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67342"/>
    <w:multiLevelType w:val="hybridMultilevel"/>
    <w:tmpl w:val="179E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77E2C"/>
    <w:multiLevelType w:val="hybridMultilevel"/>
    <w:tmpl w:val="17E06840"/>
    <w:lvl w:ilvl="0" w:tplc="CE3A07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0675A3"/>
    <w:multiLevelType w:val="hybridMultilevel"/>
    <w:tmpl w:val="7B34F566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E1EDE"/>
    <w:multiLevelType w:val="hybridMultilevel"/>
    <w:tmpl w:val="E3E2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D61AFF"/>
    <w:multiLevelType w:val="hybridMultilevel"/>
    <w:tmpl w:val="DCE4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F48C0"/>
    <w:multiLevelType w:val="hybridMultilevel"/>
    <w:tmpl w:val="D3B0C50C"/>
    <w:lvl w:ilvl="0" w:tplc="EB941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2DDB54A0"/>
    <w:multiLevelType w:val="hybridMultilevel"/>
    <w:tmpl w:val="17A6B48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2E496DC7"/>
    <w:multiLevelType w:val="hybridMultilevel"/>
    <w:tmpl w:val="E70A3050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2" w15:restartNumberingAfterBreak="0">
    <w:nsid w:val="2F643C2A"/>
    <w:multiLevelType w:val="hybridMultilevel"/>
    <w:tmpl w:val="97981C2A"/>
    <w:lvl w:ilvl="0" w:tplc="BD34275E">
      <w:start w:val="1"/>
      <w:numFmt w:val="decimal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31234E61"/>
    <w:multiLevelType w:val="hybridMultilevel"/>
    <w:tmpl w:val="72F2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13F01AD"/>
    <w:multiLevelType w:val="hybridMultilevel"/>
    <w:tmpl w:val="EE0CD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15D6A"/>
    <w:multiLevelType w:val="hybridMultilevel"/>
    <w:tmpl w:val="5F9A2E46"/>
    <w:lvl w:ilvl="0" w:tplc="5AACD2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34A66FE7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6E062D"/>
    <w:multiLevelType w:val="hybridMultilevel"/>
    <w:tmpl w:val="9EB4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E7150"/>
    <w:multiLevelType w:val="hybridMultilevel"/>
    <w:tmpl w:val="A11C36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6DB3935"/>
    <w:multiLevelType w:val="hybridMultilevel"/>
    <w:tmpl w:val="A4E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506650"/>
    <w:multiLevelType w:val="hybridMultilevel"/>
    <w:tmpl w:val="CDAE0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9EA01F8"/>
    <w:multiLevelType w:val="multilevel"/>
    <w:tmpl w:val="C882E002"/>
    <w:numStyleLink w:val="Styl1"/>
  </w:abstractNum>
  <w:abstractNum w:abstractNumId="64" w15:restartNumberingAfterBreak="0">
    <w:nsid w:val="3B08621D"/>
    <w:multiLevelType w:val="hybridMultilevel"/>
    <w:tmpl w:val="56B4A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C02612D"/>
    <w:multiLevelType w:val="hybridMultilevel"/>
    <w:tmpl w:val="7FEAA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C5553BA"/>
    <w:multiLevelType w:val="hybridMultilevel"/>
    <w:tmpl w:val="9904B3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D6461AF"/>
    <w:multiLevelType w:val="hybridMultilevel"/>
    <w:tmpl w:val="117E6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3A58A2"/>
    <w:multiLevelType w:val="hybridMultilevel"/>
    <w:tmpl w:val="F1CA59B2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2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3" w15:restartNumberingAfterBreak="0">
    <w:nsid w:val="44AB281A"/>
    <w:multiLevelType w:val="hybridMultilevel"/>
    <w:tmpl w:val="2B28EF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44C447DC"/>
    <w:multiLevelType w:val="hybridMultilevel"/>
    <w:tmpl w:val="495E240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5" w15:restartNumberingAfterBreak="0">
    <w:nsid w:val="44CB63A9"/>
    <w:multiLevelType w:val="hybridMultilevel"/>
    <w:tmpl w:val="5282DF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472A58B9"/>
    <w:multiLevelType w:val="hybridMultilevel"/>
    <w:tmpl w:val="51884840"/>
    <w:lvl w:ilvl="0" w:tplc="5172D9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721DA1"/>
    <w:multiLevelType w:val="hybridMultilevel"/>
    <w:tmpl w:val="9FB4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E0377"/>
    <w:multiLevelType w:val="hybridMultilevel"/>
    <w:tmpl w:val="8286F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674BE"/>
    <w:multiLevelType w:val="hybridMultilevel"/>
    <w:tmpl w:val="FA789A78"/>
    <w:lvl w:ilvl="0" w:tplc="BD34275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9EF2414"/>
    <w:multiLevelType w:val="hybridMultilevel"/>
    <w:tmpl w:val="B956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4C757607"/>
    <w:multiLevelType w:val="hybridMultilevel"/>
    <w:tmpl w:val="68C0F5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5" w15:restartNumberingAfterBreak="0">
    <w:nsid w:val="4D1029C4"/>
    <w:multiLevelType w:val="multilevel"/>
    <w:tmpl w:val="4FBA1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6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E0DE7"/>
    <w:multiLevelType w:val="hybridMultilevel"/>
    <w:tmpl w:val="7612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4F2929A5"/>
    <w:multiLevelType w:val="hybridMultilevel"/>
    <w:tmpl w:val="CBDAE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517254A4"/>
    <w:multiLevelType w:val="hybridMultilevel"/>
    <w:tmpl w:val="E62CC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53DB4374"/>
    <w:multiLevelType w:val="hybridMultilevel"/>
    <w:tmpl w:val="0C92B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4F04F2B"/>
    <w:multiLevelType w:val="hybridMultilevel"/>
    <w:tmpl w:val="F348C1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77FE6"/>
    <w:multiLevelType w:val="hybridMultilevel"/>
    <w:tmpl w:val="C88898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 w15:restartNumberingAfterBreak="0">
    <w:nsid w:val="566D58F9"/>
    <w:multiLevelType w:val="multilevel"/>
    <w:tmpl w:val="F5B831C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FA7412"/>
    <w:multiLevelType w:val="hybridMultilevel"/>
    <w:tmpl w:val="5FAE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99A37F1"/>
    <w:multiLevelType w:val="hybridMultilevel"/>
    <w:tmpl w:val="920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874B9"/>
    <w:multiLevelType w:val="hybridMultilevel"/>
    <w:tmpl w:val="5336D60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3" w15:restartNumberingAfterBreak="0">
    <w:nsid w:val="5C783EBB"/>
    <w:multiLevelType w:val="hybridMultilevel"/>
    <w:tmpl w:val="9F54C14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4" w15:restartNumberingAfterBreak="0">
    <w:nsid w:val="5D8F7F51"/>
    <w:multiLevelType w:val="hybridMultilevel"/>
    <w:tmpl w:val="0EF65C82"/>
    <w:lvl w:ilvl="0" w:tplc="C7D843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85726"/>
    <w:multiLevelType w:val="hybridMultilevel"/>
    <w:tmpl w:val="33ACDBA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7" w15:restartNumberingAfterBreak="0">
    <w:nsid w:val="61F54463"/>
    <w:multiLevelType w:val="hybridMultilevel"/>
    <w:tmpl w:val="7B3045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3894F4F"/>
    <w:multiLevelType w:val="hybridMultilevel"/>
    <w:tmpl w:val="065C7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74110"/>
    <w:multiLevelType w:val="hybridMultilevel"/>
    <w:tmpl w:val="1B3650C6"/>
    <w:lvl w:ilvl="0" w:tplc="2A124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B44F00"/>
    <w:multiLevelType w:val="hybridMultilevel"/>
    <w:tmpl w:val="09A8BFE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11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A7409F"/>
    <w:multiLevelType w:val="hybridMultilevel"/>
    <w:tmpl w:val="5E44D67E"/>
    <w:lvl w:ilvl="0" w:tplc="25C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EC04AF"/>
    <w:multiLevelType w:val="hybridMultilevel"/>
    <w:tmpl w:val="04F8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014AEA"/>
    <w:multiLevelType w:val="hybridMultilevel"/>
    <w:tmpl w:val="3D821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8972838"/>
    <w:multiLevelType w:val="hybridMultilevel"/>
    <w:tmpl w:val="3FFC0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BD5806"/>
    <w:multiLevelType w:val="hybridMultilevel"/>
    <w:tmpl w:val="F9ACD93E"/>
    <w:lvl w:ilvl="0" w:tplc="61685D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0" w15:restartNumberingAfterBreak="0">
    <w:nsid w:val="6D3B2C50"/>
    <w:multiLevelType w:val="hybridMultilevel"/>
    <w:tmpl w:val="7BAE2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6E9C13C9"/>
    <w:multiLevelType w:val="hybridMultilevel"/>
    <w:tmpl w:val="68829B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EB30B41"/>
    <w:multiLevelType w:val="hybridMultilevel"/>
    <w:tmpl w:val="D5DA8E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EF158E7"/>
    <w:multiLevelType w:val="hybridMultilevel"/>
    <w:tmpl w:val="1F08E9B8"/>
    <w:lvl w:ilvl="0" w:tplc="D83C1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F2A5DB8"/>
    <w:multiLevelType w:val="multilevel"/>
    <w:tmpl w:val="28E8D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0C5786"/>
    <w:multiLevelType w:val="multilevel"/>
    <w:tmpl w:val="C882E002"/>
    <w:numStyleLink w:val="Styl1"/>
  </w:abstractNum>
  <w:abstractNum w:abstractNumId="128" w15:restartNumberingAfterBreak="0">
    <w:nsid w:val="708434BC"/>
    <w:multiLevelType w:val="multilevel"/>
    <w:tmpl w:val="C882E002"/>
    <w:numStyleLink w:val="Styl1"/>
  </w:abstractNum>
  <w:abstractNum w:abstractNumId="129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C3208"/>
    <w:multiLevelType w:val="hybridMultilevel"/>
    <w:tmpl w:val="5340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70E2D"/>
    <w:multiLevelType w:val="hybridMultilevel"/>
    <w:tmpl w:val="2EC8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72CC3F89"/>
    <w:multiLevelType w:val="hybridMultilevel"/>
    <w:tmpl w:val="784A3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7479E1"/>
    <w:multiLevelType w:val="hybridMultilevel"/>
    <w:tmpl w:val="D82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3EB5940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F2354"/>
    <w:multiLevelType w:val="hybridMultilevel"/>
    <w:tmpl w:val="E79E41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8" w15:restartNumberingAfterBreak="0">
    <w:nsid w:val="765F5D12"/>
    <w:multiLevelType w:val="hybridMultilevel"/>
    <w:tmpl w:val="4F70D7B6"/>
    <w:lvl w:ilvl="0" w:tplc="19703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77746BD1"/>
    <w:multiLevelType w:val="hybridMultilevel"/>
    <w:tmpl w:val="D3B2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5516EE"/>
    <w:multiLevelType w:val="hybridMultilevel"/>
    <w:tmpl w:val="0DB077A6"/>
    <w:lvl w:ilvl="0" w:tplc="BD54BF5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AD8794F"/>
    <w:multiLevelType w:val="hybridMultilevel"/>
    <w:tmpl w:val="F684B5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BF66467"/>
    <w:multiLevelType w:val="hybridMultilevel"/>
    <w:tmpl w:val="3E60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6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D66E4"/>
    <w:multiLevelType w:val="hybridMultilevel"/>
    <w:tmpl w:val="C898F4FE"/>
    <w:lvl w:ilvl="0" w:tplc="4986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121"/>
  </w:num>
  <w:num w:numId="4">
    <w:abstractNumId w:val="20"/>
  </w:num>
  <w:num w:numId="5">
    <w:abstractNumId w:val="30"/>
  </w:num>
  <w:num w:numId="6">
    <w:abstractNumId w:val="9"/>
  </w:num>
  <w:num w:numId="7">
    <w:abstractNumId w:val="25"/>
  </w:num>
  <w:num w:numId="8">
    <w:abstractNumId w:val="91"/>
  </w:num>
  <w:num w:numId="9">
    <w:abstractNumId w:val="93"/>
  </w:num>
  <w:num w:numId="10">
    <w:abstractNumId w:val="112"/>
  </w:num>
  <w:num w:numId="11">
    <w:abstractNumId w:val="135"/>
  </w:num>
  <w:num w:numId="12">
    <w:abstractNumId w:val="111"/>
  </w:num>
  <w:num w:numId="13">
    <w:abstractNumId w:val="129"/>
  </w:num>
  <w:num w:numId="14">
    <w:abstractNumId w:val="2"/>
  </w:num>
  <w:num w:numId="15">
    <w:abstractNumId w:val="126"/>
  </w:num>
  <w:num w:numId="16">
    <w:abstractNumId w:val="0"/>
  </w:num>
  <w:num w:numId="17">
    <w:abstractNumId w:val="84"/>
  </w:num>
  <w:num w:numId="18">
    <w:abstractNumId w:val="67"/>
  </w:num>
  <w:num w:numId="19">
    <w:abstractNumId w:val="85"/>
  </w:num>
  <w:num w:numId="20">
    <w:abstractNumId w:val="100"/>
  </w:num>
  <w:num w:numId="21">
    <w:abstractNumId w:val="82"/>
  </w:num>
  <w:num w:numId="22">
    <w:abstractNumId w:val="146"/>
  </w:num>
  <w:num w:numId="23">
    <w:abstractNumId w:val="74"/>
  </w:num>
  <w:num w:numId="24">
    <w:abstractNumId w:val="119"/>
  </w:num>
  <w:num w:numId="25">
    <w:abstractNumId w:val="72"/>
  </w:num>
  <w:num w:numId="26">
    <w:abstractNumId w:val="10"/>
  </w:num>
  <w:num w:numId="27">
    <w:abstractNumId w:val="132"/>
  </w:num>
  <w:num w:numId="28">
    <w:abstractNumId w:val="139"/>
  </w:num>
  <w:num w:numId="29">
    <w:abstractNumId w:val="17"/>
  </w:num>
  <w:num w:numId="30">
    <w:abstractNumId w:val="50"/>
  </w:num>
  <w:num w:numId="31">
    <w:abstractNumId w:val="145"/>
  </w:num>
  <w:num w:numId="32">
    <w:abstractNumId w:val="56"/>
  </w:num>
  <w:num w:numId="33">
    <w:abstractNumId w:val="140"/>
  </w:num>
  <w:num w:numId="34">
    <w:abstractNumId w:val="69"/>
  </w:num>
  <w:num w:numId="35">
    <w:abstractNumId w:val="37"/>
  </w:num>
  <w:num w:numId="36">
    <w:abstractNumId w:val="86"/>
  </w:num>
  <w:num w:numId="37">
    <w:abstractNumId w:val="88"/>
  </w:num>
  <w:num w:numId="38">
    <w:abstractNumId w:val="59"/>
  </w:num>
  <w:num w:numId="39">
    <w:abstractNumId w:val="105"/>
  </w:num>
  <w:num w:numId="40">
    <w:abstractNumId w:val="70"/>
  </w:num>
  <w:num w:numId="41">
    <w:abstractNumId w:val="43"/>
  </w:num>
  <w:num w:numId="42">
    <w:abstractNumId w:val="35"/>
  </w:num>
  <w:num w:numId="43">
    <w:abstractNumId w:val="55"/>
  </w:num>
  <w:num w:numId="44">
    <w:abstractNumId w:val="96"/>
  </w:num>
  <w:num w:numId="45">
    <w:abstractNumId w:val="130"/>
  </w:num>
  <w:num w:numId="46">
    <w:abstractNumId w:val="143"/>
  </w:num>
  <w:num w:numId="47">
    <w:abstractNumId w:val="21"/>
  </w:num>
  <w:num w:numId="48">
    <w:abstractNumId w:val="6"/>
  </w:num>
  <w:num w:numId="49">
    <w:abstractNumId w:val="27"/>
  </w:num>
  <w:num w:numId="50">
    <w:abstractNumId w:val="98"/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3"/>
  </w:num>
  <w:num w:numId="56">
    <w:abstractNumId w:val="36"/>
  </w:num>
  <w:num w:numId="57">
    <w:abstractNumId w:val="47"/>
  </w:num>
  <w:num w:numId="58">
    <w:abstractNumId w:val="8"/>
  </w:num>
  <w:num w:numId="59">
    <w:abstractNumId w:val="22"/>
  </w:num>
  <w:num w:numId="60">
    <w:abstractNumId w:val="125"/>
  </w:num>
  <w:num w:numId="61">
    <w:abstractNumId w:val="107"/>
  </w:num>
  <w:num w:numId="62">
    <w:abstractNumId w:val="83"/>
  </w:num>
  <w:num w:numId="63">
    <w:abstractNumId w:val="62"/>
  </w:num>
  <w:num w:numId="64">
    <w:abstractNumId w:val="51"/>
  </w:num>
  <w:num w:numId="65">
    <w:abstractNumId w:val="39"/>
  </w:num>
  <w:num w:numId="66">
    <w:abstractNumId w:val="1"/>
  </w:num>
  <w:num w:numId="67">
    <w:abstractNumId w:val="110"/>
  </w:num>
  <w:num w:numId="68">
    <w:abstractNumId w:val="99"/>
  </w:num>
  <w:num w:numId="69">
    <w:abstractNumId w:val="141"/>
  </w:num>
  <w:num w:numId="70">
    <w:abstractNumId w:val="24"/>
  </w:num>
  <w:num w:numId="71">
    <w:abstractNumId w:val="127"/>
  </w:num>
  <w:num w:numId="72">
    <w:abstractNumId w:val="11"/>
  </w:num>
  <w:num w:numId="73">
    <w:abstractNumId w:val="26"/>
  </w:num>
  <w:num w:numId="74">
    <w:abstractNumId w:val="128"/>
  </w:num>
  <w:num w:numId="75">
    <w:abstractNumId w:val="28"/>
  </w:num>
  <w:num w:numId="76">
    <w:abstractNumId w:val="63"/>
  </w:num>
  <w:num w:numId="77">
    <w:abstractNumId w:val="101"/>
  </w:num>
  <w:num w:numId="78">
    <w:abstractNumId w:val="79"/>
  </w:num>
  <w:num w:numId="79">
    <w:abstractNumId w:val="97"/>
  </w:num>
  <w:num w:numId="80">
    <w:abstractNumId w:val="73"/>
  </w:num>
  <w:num w:numId="81">
    <w:abstractNumId w:val="29"/>
  </w:num>
  <w:num w:numId="82">
    <w:abstractNumId w:val="33"/>
  </w:num>
  <w:num w:numId="83">
    <w:abstractNumId w:val="87"/>
  </w:num>
  <w:num w:numId="84">
    <w:abstractNumId w:val="147"/>
  </w:num>
  <w:num w:numId="85">
    <w:abstractNumId w:val="138"/>
  </w:num>
  <w:num w:numId="86">
    <w:abstractNumId w:val="114"/>
  </w:num>
  <w:num w:numId="87">
    <w:abstractNumId w:val="58"/>
  </w:num>
  <w:num w:numId="88">
    <w:abstractNumId w:val="109"/>
  </w:num>
  <w:num w:numId="89">
    <w:abstractNumId w:val="53"/>
  </w:num>
  <w:num w:numId="90">
    <w:abstractNumId w:val="68"/>
  </w:num>
  <w:num w:numId="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34"/>
  </w:num>
  <w:num w:numId="94">
    <w:abstractNumId w:val="54"/>
  </w:num>
  <w:num w:numId="95">
    <w:abstractNumId w:val="116"/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 w:numId="98">
    <w:abstractNumId w:val="90"/>
  </w:num>
  <w:num w:numId="99">
    <w:abstractNumId w:val="48"/>
  </w:num>
  <w:num w:numId="100">
    <w:abstractNumId w:val="81"/>
  </w:num>
  <w:num w:numId="101">
    <w:abstractNumId w:val="61"/>
  </w:num>
  <w:num w:numId="102">
    <w:abstractNumId w:val="108"/>
  </w:num>
  <w:num w:numId="103">
    <w:abstractNumId w:val="120"/>
  </w:num>
  <w:num w:numId="104">
    <w:abstractNumId w:val="131"/>
  </w:num>
  <w:num w:numId="105">
    <w:abstractNumId w:val="65"/>
  </w:num>
  <w:num w:numId="106">
    <w:abstractNumId w:val="75"/>
  </w:num>
  <w:num w:numId="107">
    <w:abstractNumId w:val="40"/>
  </w:num>
  <w:num w:numId="108">
    <w:abstractNumId w:val="117"/>
  </w:num>
  <w:num w:numId="109">
    <w:abstractNumId w:val="45"/>
  </w:num>
  <w:num w:numId="110">
    <w:abstractNumId w:val="122"/>
  </w:num>
  <w:num w:numId="111">
    <w:abstractNumId w:val="106"/>
  </w:num>
  <w:num w:numId="112">
    <w:abstractNumId w:val="104"/>
  </w:num>
  <w:num w:numId="113">
    <w:abstractNumId w:val="92"/>
  </w:num>
  <w:num w:numId="114">
    <w:abstractNumId w:val="137"/>
  </w:num>
  <w:num w:numId="115">
    <w:abstractNumId w:val="133"/>
  </w:num>
  <w:num w:numId="116">
    <w:abstractNumId w:val="5"/>
  </w:num>
  <w:num w:numId="117">
    <w:abstractNumId w:val="3"/>
  </w:num>
  <w:num w:numId="118">
    <w:abstractNumId w:val="12"/>
  </w:num>
  <w:num w:numId="119">
    <w:abstractNumId w:val="34"/>
  </w:num>
  <w:num w:numId="120">
    <w:abstractNumId w:val="31"/>
  </w:num>
  <w:num w:numId="121">
    <w:abstractNumId w:val="103"/>
  </w:num>
  <w:num w:numId="122">
    <w:abstractNumId w:val="16"/>
  </w:num>
  <w:num w:numId="123">
    <w:abstractNumId w:val="142"/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0"/>
  </w:num>
  <w:num w:numId="126">
    <w:abstractNumId w:val="57"/>
  </w:num>
  <w:num w:numId="127">
    <w:abstractNumId w:val="60"/>
  </w:num>
  <w:num w:numId="128">
    <w:abstractNumId w:val="118"/>
  </w:num>
  <w:num w:numId="129">
    <w:abstractNumId w:val="42"/>
  </w:num>
  <w:num w:numId="130">
    <w:abstractNumId w:val="23"/>
  </w:num>
  <w:num w:numId="131">
    <w:abstractNumId w:val="123"/>
  </w:num>
  <w:num w:numId="132">
    <w:abstractNumId w:val="15"/>
  </w:num>
  <w:num w:numId="133">
    <w:abstractNumId w:val="19"/>
  </w:num>
  <w:num w:numId="134">
    <w:abstractNumId w:val="32"/>
  </w:num>
  <w:num w:numId="135">
    <w:abstractNumId w:val="7"/>
  </w:num>
  <w:num w:numId="136">
    <w:abstractNumId w:val="13"/>
  </w:num>
  <w:num w:numId="137">
    <w:abstractNumId w:val="52"/>
  </w:num>
  <w:num w:numId="138">
    <w:abstractNumId w:val="136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</w:num>
  <w:num w:numId="141">
    <w:abstractNumId w:val="14"/>
  </w:num>
  <w:num w:numId="142">
    <w:abstractNumId w:val="71"/>
  </w:num>
  <w:num w:numId="143">
    <w:abstractNumId w:val="44"/>
  </w:num>
  <w:num w:numId="144">
    <w:abstractNumId w:val="144"/>
  </w:num>
  <w:num w:numId="145">
    <w:abstractNumId w:val="78"/>
  </w:num>
  <w:num w:numId="146">
    <w:abstractNumId w:val="102"/>
  </w:num>
  <w:num w:numId="147">
    <w:abstractNumId w:val="115"/>
  </w:num>
  <w:num w:numId="1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4"/>
  </w:num>
  <w:num w:numId="150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10CD"/>
    <w:rsid w:val="00004284"/>
    <w:rsid w:val="00007066"/>
    <w:rsid w:val="00013643"/>
    <w:rsid w:val="00015A96"/>
    <w:rsid w:val="000160D9"/>
    <w:rsid w:val="00024453"/>
    <w:rsid w:val="00024D85"/>
    <w:rsid w:val="00032884"/>
    <w:rsid w:val="00032EA2"/>
    <w:rsid w:val="000335A2"/>
    <w:rsid w:val="00035CA2"/>
    <w:rsid w:val="00035F73"/>
    <w:rsid w:val="00036D4E"/>
    <w:rsid w:val="000419DE"/>
    <w:rsid w:val="000431B2"/>
    <w:rsid w:val="00053571"/>
    <w:rsid w:val="00061ECA"/>
    <w:rsid w:val="00062FC8"/>
    <w:rsid w:val="0006487F"/>
    <w:rsid w:val="00065D34"/>
    <w:rsid w:val="00065E5A"/>
    <w:rsid w:val="00066102"/>
    <w:rsid w:val="0007110F"/>
    <w:rsid w:val="00073B9C"/>
    <w:rsid w:val="00074BAD"/>
    <w:rsid w:val="00075B13"/>
    <w:rsid w:val="000805B4"/>
    <w:rsid w:val="000845F4"/>
    <w:rsid w:val="0008468B"/>
    <w:rsid w:val="0008784E"/>
    <w:rsid w:val="0009097D"/>
    <w:rsid w:val="00091045"/>
    <w:rsid w:val="0009243C"/>
    <w:rsid w:val="00092AAA"/>
    <w:rsid w:val="000936A5"/>
    <w:rsid w:val="000936E3"/>
    <w:rsid w:val="00093DA9"/>
    <w:rsid w:val="00094385"/>
    <w:rsid w:val="000A35C2"/>
    <w:rsid w:val="000A434E"/>
    <w:rsid w:val="000A6CF7"/>
    <w:rsid w:val="000B2691"/>
    <w:rsid w:val="000B3854"/>
    <w:rsid w:val="000B4424"/>
    <w:rsid w:val="000B50E5"/>
    <w:rsid w:val="000B62F9"/>
    <w:rsid w:val="000C0676"/>
    <w:rsid w:val="000C1353"/>
    <w:rsid w:val="000C5279"/>
    <w:rsid w:val="000C73E2"/>
    <w:rsid w:val="000D229C"/>
    <w:rsid w:val="000D5200"/>
    <w:rsid w:val="000D5FA5"/>
    <w:rsid w:val="000D75E8"/>
    <w:rsid w:val="000E3419"/>
    <w:rsid w:val="000E4943"/>
    <w:rsid w:val="000E6935"/>
    <w:rsid w:val="000F0EB0"/>
    <w:rsid w:val="000F1C58"/>
    <w:rsid w:val="000F1F7A"/>
    <w:rsid w:val="000F3187"/>
    <w:rsid w:val="000F3738"/>
    <w:rsid w:val="000F4ED6"/>
    <w:rsid w:val="00104653"/>
    <w:rsid w:val="00104B69"/>
    <w:rsid w:val="00105FF6"/>
    <w:rsid w:val="00106560"/>
    <w:rsid w:val="00106B0A"/>
    <w:rsid w:val="00106E19"/>
    <w:rsid w:val="001100A9"/>
    <w:rsid w:val="00114FD3"/>
    <w:rsid w:val="00115333"/>
    <w:rsid w:val="00115FD8"/>
    <w:rsid w:val="0011650D"/>
    <w:rsid w:val="00117846"/>
    <w:rsid w:val="00120F84"/>
    <w:rsid w:val="00122DE1"/>
    <w:rsid w:val="001246A4"/>
    <w:rsid w:val="00124F96"/>
    <w:rsid w:val="001255B6"/>
    <w:rsid w:val="00131CD2"/>
    <w:rsid w:val="0013310A"/>
    <w:rsid w:val="00133BF4"/>
    <w:rsid w:val="001357AF"/>
    <w:rsid w:val="00135FD8"/>
    <w:rsid w:val="0013778E"/>
    <w:rsid w:val="00140E94"/>
    <w:rsid w:val="00141B2E"/>
    <w:rsid w:val="00142F12"/>
    <w:rsid w:val="00147497"/>
    <w:rsid w:val="00151597"/>
    <w:rsid w:val="00154B61"/>
    <w:rsid w:val="00156F3C"/>
    <w:rsid w:val="00157BFD"/>
    <w:rsid w:val="0016012A"/>
    <w:rsid w:val="00160DF7"/>
    <w:rsid w:val="00161F7C"/>
    <w:rsid w:val="0016353D"/>
    <w:rsid w:val="001659E1"/>
    <w:rsid w:val="0016672F"/>
    <w:rsid w:val="00166855"/>
    <w:rsid w:val="00167669"/>
    <w:rsid w:val="0017000C"/>
    <w:rsid w:val="0017528D"/>
    <w:rsid w:val="0017547B"/>
    <w:rsid w:val="0017716B"/>
    <w:rsid w:val="00177D28"/>
    <w:rsid w:val="001808D4"/>
    <w:rsid w:val="00182492"/>
    <w:rsid w:val="0018259E"/>
    <w:rsid w:val="00182F4D"/>
    <w:rsid w:val="0019066A"/>
    <w:rsid w:val="0019468D"/>
    <w:rsid w:val="001968F7"/>
    <w:rsid w:val="001973C3"/>
    <w:rsid w:val="001A0131"/>
    <w:rsid w:val="001A0DCF"/>
    <w:rsid w:val="001A2C2F"/>
    <w:rsid w:val="001A3722"/>
    <w:rsid w:val="001B0FC1"/>
    <w:rsid w:val="001B19D9"/>
    <w:rsid w:val="001B2085"/>
    <w:rsid w:val="001B21BB"/>
    <w:rsid w:val="001B27F7"/>
    <w:rsid w:val="001B3BF3"/>
    <w:rsid w:val="001B7881"/>
    <w:rsid w:val="001C13B0"/>
    <w:rsid w:val="001C583F"/>
    <w:rsid w:val="001C6DE7"/>
    <w:rsid w:val="001D104C"/>
    <w:rsid w:val="001D1DF0"/>
    <w:rsid w:val="001D3B9C"/>
    <w:rsid w:val="001D5173"/>
    <w:rsid w:val="001D73FD"/>
    <w:rsid w:val="001E0463"/>
    <w:rsid w:val="001E26D9"/>
    <w:rsid w:val="001E272E"/>
    <w:rsid w:val="001E3600"/>
    <w:rsid w:val="001E588C"/>
    <w:rsid w:val="001E7A01"/>
    <w:rsid w:val="001E7C83"/>
    <w:rsid w:val="001F2F5C"/>
    <w:rsid w:val="001F460C"/>
    <w:rsid w:val="001F5669"/>
    <w:rsid w:val="001F66E7"/>
    <w:rsid w:val="002017A5"/>
    <w:rsid w:val="002025DE"/>
    <w:rsid w:val="00220650"/>
    <w:rsid w:val="00226DFF"/>
    <w:rsid w:val="0022741B"/>
    <w:rsid w:val="00227F05"/>
    <w:rsid w:val="00234189"/>
    <w:rsid w:val="002366FD"/>
    <w:rsid w:val="00236D36"/>
    <w:rsid w:val="00241AE0"/>
    <w:rsid w:val="002428BC"/>
    <w:rsid w:val="00244A9B"/>
    <w:rsid w:val="0024577A"/>
    <w:rsid w:val="00250438"/>
    <w:rsid w:val="00251732"/>
    <w:rsid w:val="0025380A"/>
    <w:rsid w:val="00255518"/>
    <w:rsid w:val="00255B40"/>
    <w:rsid w:val="00256BA1"/>
    <w:rsid w:val="0026036A"/>
    <w:rsid w:val="0026610F"/>
    <w:rsid w:val="00267495"/>
    <w:rsid w:val="00275DC1"/>
    <w:rsid w:val="00275FC3"/>
    <w:rsid w:val="002767A4"/>
    <w:rsid w:val="00282A9F"/>
    <w:rsid w:val="00282FE4"/>
    <w:rsid w:val="00283CAC"/>
    <w:rsid w:val="00291398"/>
    <w:rsid w:val="00291E45"/>
    <w:rsid w:val="0029342F"/>
    <w:rsid w:val="0029524A"/>
    <w:rsid w:val="0029634F"/>
    <w:rsid w:val="00297C4B"/>
    <w:rsid w:val="002A0153"/>
    <w:rsid w:val="002A0DC2"/>
    <w:rsid w:val="002A44F1"/>
    <w:rsid w:val="002A4DCC"/>
    <w:rsid w:val="002A6DAB"/>
    <w:rsid w:val="002A7EB9"/>
    <w:rsid w:val="002B13BB"/>
    <w:rsid w:val="002B2FED"/>
    <w:rsid w:val="002B4FEE"/>
    <w:rsid w:val="002B510B"/>
    <w:rsid w:val="002B5649"/>
    <w:rsid w:val="002B6071"/>
    <w:rsid w:val="002C2322"/>
    <w:rsid w:val="002C34A7"/>
    <w:rsid w:val="002C5F50"/>
    <w:rsid w:val="002C60AC"/>
    <w:rsid w:val="002D4419"/>
    <w:rsid w:val="002D5462"/>
    <w:rsid w:val="002D5CBB"/>
    <w:rsid w:val="002D7175"/>
    <w:rsid w:val="002E49BB"/>
    <w:rsid w:val="002E6446"/>
    <w:rsid w:val="002E71C1"/>
    <w:rsid w:val="002F18FA"/>
    <w:rsid w:val="002F1BF7"/>
    <w:rsid w:val="002F390A"/>
    <w:rsid w:val="002F4707"/>
    <w:rsid w:val="002F6B32"/>
    <w:rsid w:val="002F7572"/>
    <w:rsid w:val="0030033F"/>
    <w:rsid w:val="00303403"/>
    <w:rsid w:val="00305404"/>
    <w:rsid w:val="00314540"/>
    <w:rsid w:val="00315BA6"/>
    <w:rsid w:val="003227F9"/>
    <w:rsid w:val="00322EA6"/>
    <w:rsid w:val="003255D2"/>
    <w:rsid w:val="00331540"/>
    <w:rsid w:val="00333568"/>
    <w:rsid w:val="0033736E"/>
    <w:rsid w:val="00337479"/>
    <w:rsid w:val="00341544"/>
    <w:rsid w:val="00341C40"/>
    <w:rsid w:val="0034273D"/>
    <w:rsid w:val="00353545"/>
    <w:rsid w:val="00354E3F"/>
    <w:rsid w:val="00355EB5"/>
    <w:rsid w:val="003607B6"/>
    <w:rsid w:val="00361376"/>
    <w:rsid w:val="003643E0"/>
    <w:rsid w:val="00370D47"/>
    <w:rsid w:val="0037100C"/>
    <w:rsid w:val="0037130D"/>
    <w:rsid w:val="003715FF"/>
    <w:rsid w:val="0037288E"/>
    <w:rsid w:val="00372D6A"/>
    <w:rsid w:val="003730CB"/>
    <w:rsid w:val="003737CC"/>
    <w:rsid w:val="00376B61"/>
    <w:rsid w:val="003803E3"/>
    <w:rsid w:val="0038189A"/>
    <w:rsid w:val="003842E3"/>
    <w:rsid w:val="00384AD8"/>
    <w:rsid w:val="00384B78"/>
    <w:rsid w:val="003851F5"/>
    <w:rsid w:val="0038622B"/>
    <w:rsid w:val="003900DF"/>
    <w:rsid w:val="00390E12"/>
    <w:rsid w:val="00393143"/>
    <w:rsid w:val="003961DB"/>
    <w:rsid w:val="00396655"/>
    <w:rsid w:val="00397005"/>
    <w:rsid w:val="0039724D"/>
    <w:rsid w:val="003A11DE"/>
    <w:rsid w:val="003A2CE2"/>
    <w:rsid w:val="003A3AB3"/>
    <w:rsid w:val="003A44F7"/>
    <w:rsid w:val="003A4CDF"/>
    <w:rsid w:val="003A625C"/>
    <w:rsid w:val="003B016F"/>
    <w:rsid w:val="003B12C2"/>
    <w:rsid w:val="003B1B47"/>
    <w:rsid w:val="003B2D80"/>
    <w:rsid w:val="003B6185"/>
    <w:rsid w:val="003B7310"/>
    <w:rsid w:val="003B7D66"/>
    <w:rsid w:val="003C16B5"/>
    <w:rsid w:val="003C2EDD"/>
    <w:rsid w:val="003C415D"/>
    <w:rsid w:val="003C45BF"/>
    <w:rsid w:val="003D0265"/>
    <w:rsid w:val="003D0DDE"/>
    <w:rsid w:val="003D3AAD"/>
    <w:rsid w:val="003D3EDC"/>
    <w:rsid w:val="003D57CE"/>
    <w:rsid w:val="003D609C"/>
    <w:rsid w:val="003F06DE"/>
    <w:rsid w:val="003F34C3"/>
    <w:rsid w:val="003F5D2D"/>
    <w:rsid w:val="00403940"/>
    <w:rsid w:val="00403B87"/>
    <w:rsid w:val="00406AE7"/>
    <w:rsid w:val="004073FF"/>
    <w:rsid w:val="00407BF5"/>
    <w:rsid w:val="0041001D"/>
    <w:rsid w:val="00410065"/>
    <w:rsid w:val="004105DF"/>
    <w:rsid w:val="00410E1B"/>
    <w:rsid w:val="0041375D"/>
    <w:rsid w:val="00414377"/>
    <w:rsid w:val="00414986"/>
    <w:rsid w:val="00415DD4"/>
    <w:rsid w:val="00420D32"/>
    <w:rsid w:val="00421F47"/>
    <w:rsid w:val="00423469"/>
    <w:rsid w:val="004235E7"/>
    <w:rsid w:val="00423963"/>
    <w:rsid w:val="00424D54"/>
    <w:rsid w:val="00425DF1"/>
    <w:rsid w:val="00426048"/>
    <w:rsid w:val="00427138"/>
    <w:rsid w:val="004279A6"/>
    <w:rsid w:val="00430FEB"/>
    <w:rsid w:val="004357E1"/>
    <w:rsid w:val="00442058"/>
    <w:rsid w:val="0044241A"/>
    <w:rsid w:val="00442687"/>
    <w:rsid w:val="0044303C"/>
    <w:rsid w:val="00443DBC"/>
    <w:rsid w:val="00447A49"/>
    <w:rsid w:val="00451905"/>
    <w:rsid w:val="004548F1"/>
    <w:rsid w:val="0046047A"/>
    <w:rsid w:val="004608B2"/>
    <w:rsid w:val="00461F0B"/>
    <w:rsid w:val="00462E0F"/>
    <w:rsid w:val="00466B4A"/>
    <w:rsid w:val="00470154"/>
    <w:rsid w:val="004705B5"/>
    <w:rsid w:val="00472F66"/>
    <w:rsid w:val="004756C7"/>
    <w:rsid w:val="004765B9"/>
    <w:rsid w:val="004776A2"/>
    <w:rsid w:val="00480669"/>
    <w:rsid w:val="004818A2"/>
    <w:rsid w:val="004843C0"/>
    <w:rsid w:val="00485F56"/>
    <w:rsid w:val="00486594"/>
    <w:rsid w:val="00490209"/>
    <w:rsid w:val="00490D0C"/>
    <w:rsid w:val="00491751"/>
    <w:rsid w:val="004951F6"/>
    <w:rsid w:val="004956E5"/>
    <w:rsid w:val="00495E1E"/>
    <w:rsid w:val="0049618C"/>
    <w:rsid w:val="00496FA1"/>
    <w:rsid w:val="00497E52"/>
    <w:rsid w:val="004A0743"/>
    <w:rsid w:val="004A3350"/>
    <w:rsid w:val="004A381A"/>
    <w:rsid w:val="004A4A69"/>
    <w:rsid w:val="004A6F93"/>
    <w:rsid w:val="004B11B6"/>
    <w:rsid w:val="004B3195"/>
    <w:rsid w:val="004B6ABC"/>
    <w:rsid w:val="004B6B55"/>
    <w:rsid w:val="004C12F0"/>
    <w:rsid w:val="004C1FCF"/>
    <w:rsid w:val="004C2312"/>
    <w:rsid w:val="004C3EE5"/>
    <w:rsid w:val="004C4629"/>
    <w:rsid w:val="004C52AB"/>
    <w:rsid w:val="004D07D8"/>
    <w:rsid w:val="004D2EED"/>
    <w:rsid w:val="004D3164"/>
    <w:rsid w:val="004D355C"/>
    <w:rsid w:val="004D5BDB"/>
    <w:rsid w:val="004D6B41"/>
    <w:rsid w:val="004E296F"/>
    <w:rsid w:val="004E3903"/>
    <w:rsid w:val="004E3A70"/>
    <w:rsid w:val="004E62CD"/>
    <w:rsid w:val="004E6C16"/>
    <w:rsid w:val="004F0661"/>
    <w:rsid w:val="004F07DA"/>
    <w:rsid w:val="004F1EBB"/>
    <w:rsid w:val="004F4B99"/>
    <w:rsid w:val="005039BC"/>
    <w:rsid w:val="00504B95"/>
    <w:rsid w:val="0050694E"/>
    <w:rsid w:val="00506E34"/>
    <w:rsid w:val="005117B2"/>
    <w:rsid w:val="00513548"/>
    <w:rsid w:val="005161BC"/>
    <w:rsid w:val="00520122"/>
    <w:rsid w:val="00520E34"/>
    <w:rsid w:val="005228C2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4246D"/>
    <w:rsid w:val="00543655"/>
    <w:rsid w:val="00543D0E"/>
    <w:rsid w:val="00546C66"/>
    <w:rsid w:val="0055137C"/>
    <w:rsid w:val="00555F8A"/>
    <w:rsid w:val="00556811"/>
    <w:rsid w:val="00561670"/>
    <w:rsid w:val="00563825"/>
    <w:rsid w:val="005638BD"/>
    <w:rsid w:val="00566A23"/>
    <w:rsid w:val="00570C0C"/>
    <w:rsid w:val="00575AF8"/>
    <w:rsid w:val="005805B8"/>
    <w:rsid w:val="0058182D"/>
    <w:rsid w:val="005825AF"/>
    <w:rsid w:val="00583F86"/>
    <w:rsid w:val="0058461C"/>
    <w:rsid w:val="00585D54"/>
    <w:rsid w:val="00586433"/>
    <w:rsid w:val="00587D00"/>
    <w:rsid w:val="00591510"/>
    <w:rsid w:val="00591BC5"/>
    <w:rsid w:val="00591D3A"/>
    <w:rsid w:val="00593F38"/>
    <w:rsid w:val="005946F8"/>
    <w:rsid w:val="005953C7"/>
    <w:rsid w:val="00595ED5"/>
    <w:rsid w:val="00596DB6"/>
    <w:rsid w:val="00596F03"/>
    <w:rsid w:val="005A108C"/>
    <w:rsid w:val="005A1ACB"/>
    <w:rsid w:val="005A1F38"/>
    <w:rsid w:val="005A285E"/>
    <w:rsid w:val="005A3519"/>
    <w:rsid w:val="005A6387"/>
    <w:rsid w:val="005B0D24"/>
    <w:rsid w:val="005B3D62"/>
    <w:rsid w:val="005B679F"/>
    <w:rsid w:val="005B6F0B"/>
    <w:rsid w:val="005B7941"/>
    <w:rsid w:val="005C0896"/>
    <w:rsid w:val="005C41AB"/>
    <w:rsid w:val="005C5251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53C7"/>
    <w:rsid w:val="005E63E8"/>
    <w:rsid w:val="005F1326"/>
    <w:rsid w:val="005F1628"/>
    <w:rsid w:val="005F1B54"/>
    <w:rsid w:val="005F4DC0"/>
    <w:rsid w:val="005F580E"/>
    <w:rsid w:val="00601FCC"/>
    <w:rsid w:val="00603077"/>
    <w:rsid w:val="0060349F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11CC"/>
    <w:rsid w:val="0062143A"/>
    <w:rsid w:val="006239B7"/>
    <w:rsid w:val="006271F6"/>
    <w:rsid w:val="00630486"/>
    <w:rsid w:val="006320E2"/>
    <w:rsid w:val="00632AFC"/>
    <w:rsid w:val="00633903"/>
    <w:rsid w:val="006340F0"/>
    <w:rsid w:val="00634D5E"/>
    <w:rsid w:val="006351C7"/>
    <w:rsid w:val="00641C5B"/>
    <w:rsid w:val="006421BA"/>
    <w:rsid w:val="0064286A"/>
    <w:rsid w:val="00646C8D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75B06"/>
    <w:rsid w:val="006802C8"/>
    <w:rsid w:val="0068102E"/>
    <w:rsid w:val="00682B2D"/>
    <w:rsid w:val="00687F53"/>
    <w:rsid w:val="00693C3F"/>
    <w:rsid w:val="0069424A"/>
    <w:rsid w:val="006956C2"/>
    <w:rsid w:val="006A2166"/>
    <w:rsid w:val="006A3256"/>
    <w:rsid w:val="006A4749"/>
    <w:rsid w:val="006A5D34"/>
    <w:rsid w:val="006A65F1"/>
    <w:rsid w:val="006A6973"/>
    <w:rsid w:val="006A71BB"/>
    <w:rsid w:val="006B34B4"/>
    <w:rsid w:val="006B34C4"/>
    <w:rsid w:val="006B56DB"/>
    <w:rsid w:val="006B6D34"/>
    <w:rsid w:val="006B6E87"/>
    <w:rsid w:val="006C68AE"/>
    <w:rsid w:val="006D2F98"/>
    <w:rsid w:val="006D7777"/>
    <w:rsid w:val="006E4948"/>
    <w:rsid w:val="006E5729"/>
    <w:rsid w:val="006F01F0"/>
    <w:rsid w:val="006F0F93"/>
    <w:rsid w:val="006F23AF"/>
    <w:rsid w:val="006F2DA1"/>
    <w:rsid w:val="006F2EC4"/>
    <w:rsid w:val="006F542E"/>
    <w:rsid w:val="006F6370"/>
    <w:rsid w:val="00700D0C"/>
    <w:rsid w:val="0070397B"/>
    <w:rsid w:val="00706E87"/>
    <w:rsid w:val="007076EF"/>
    <w:rsid w:val="0071018C"/>
    <w:rsid w:val="00710569"/>
    <w:rsid w:val="00710EC1"/>
    <w:rsid w:val="0071375C"/>
    <w:rsid w:val="00714F2B"/>
    <w:rsid w:val="00715F28"/>
    <w:rsid w:val="007175B6"/>
    <w:rsid w:val="007214F7"/>
    <w:rsid w:val="00721E39"/>
    <w:rsid w:val="00724FEB"/>
    <w:rsid w:val="0072577C"/>
    <w:rsid w:val="00726B53"/>
    <w:rsid w:val="00726B98"/>
    <w:rsid w:val="0072720A"/>
    <w:rsid w:val="00730AD5"/>
    <w:rsid w:val="00731A76"/>
    <w:rsid w:val="00737B49"/>
    <w:rsid w:val="00737C42"/>
    <w:rsid w:val="00744006"/>
    <w:rsid w:val="00745CBD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4E8"/>
    <w:rsid w:val="00770583"/>
    <w:rsid w:val="00771E4A"/>
    <w:rsid w:val="00773A70"/>
    <w:rsid w:val="007766D0"/>
    <w:rsid w:val="00777129"/>
    <w:rsid w:val="0078481E"/>
    <w:rsid w:val="00784A41"/>
    <w:rsid w:val="007850F3"/>
    <w:rsid w:val="0078643C"/>
    <w:rsid w:val="00790784"/>
    <w:rsid w:val="007907EE"/>
    <w:rsid w:val="00794909"/>
    <w:rsid w:val="00797685"/>
    <w:rsid w:val="007A623A"/>
    <w:rsid w:val="007B0405"/>
    <w:rsid w:val="007B19A4"/>
    <w:rsid w:val="007B21EA"/>
    <w:rsid w:val="007B24E7"/>
    <w:rsid w:val="007B4886"/>
    <w:rsid w:val="007B4C2E"/>
    <w:rsid w:val="007B78B1"/>
    <w:rsid w:val="007B7BBE"/>
    <w:rsid w:val="007C0650"/>
    <w:rsid w:val="007C0E05"/>
    <w:rsid w:val="007C2C76"/>
    <w:rsid w:val="007C472B"/>
    <w:rsid w:val="007C4EE5"/>
    <w:rsid w:val="007C7402"/>
    <w:rsid w:val="007C7F9B"/>
    <w:rsid w:val="007D5A2D"/>
    <w:rsid w:val="007D5E9A"/>
    <w:rsid w:val="007D617C"/>
    <w:rsid w:val="007D70BE"/>
    <w:rsid w:val="007D71ED"/>
    <w:rsid w:val="007D7548"/>
    <w:rsid w:val="007D7D18"/>
    <w:rsid w:val="007E01E7"/>
    <w:rsid w:val="007E06C9"/>
    <w:rsid w:val="007E1C47"/>
    <w:rsid w:val="007E2DC7"/>
    <w:rsid w:val="007E3D8E"/>
    <w:rsid w:val="007E3DCE"/>
    <w:rsid w:val="007E55A7"/>
    <w:rsid w:val="007E5E43"/>
    <w:rsid w:val="007E6EE5"/>
    <w:rsid w:val="007E736D"/>
    <w:rsid w:val="007E75C9"/>
    <w:rsid w:val="007F18B9"/>
    <w:rsid w:val="007F3A7F"/>
    <w:rsid w:val="007F434F"/>
    <w:rsid w:val="007F488F"/>
    <w:rsid w:val="00810515"/>
    <w:rsid w:val="008109B5"/>
    <w:rsid w:val="008141EB"/>
    <w:rsid w:val="00816BC6"/>
    <w:rsid w:val="00817FCE"/>
    <w:rsid w:val="00827538"/>
    <w:rsid w:val="008316F8"/>
    <w:rsid w:val="00831E65"/>
    <w:rsid w:val="0083559A"/>
    <w:rsid w:val="00835DA2"/>
    <w:rsid w:val="008417D7"/>
    <w:rsid w:val="00844C1B"/>
    <w:rsid w:val="00845C63"/>
    <w:rsid w:val="0084702C"/>
    <w:rsid w:val="0085112D"/>
    <w:rsid w:val="008516D2"/>
    <w:rsid w:val="008530A2"/>
    <w:rsid w:val="008556CA"/>
    <w:rsid w:val="00855BB3"/>
    <w:rsid w:val="00856D75"/>
    <w:rsid w:val="00857BD4"/>
    <w:rsid w:val="00861957"/>
    <w:rsid w:val="00865BC7"/>
    <w:rsid w:val="00867779"/>
    <w:rsid w:val="00876B76"/>
    <w:rsid w:val="008806F3"/>
    <w:rsid w:val="00883E2F"/>
    <w:rsid w:val="0089061F"/>
    <w:rsid w:val="00890782"/>
    <w:rsid w:val="0089228F"/>
    <w:rsid w:val="008941C7"/>
    <w:rsid w:val="00897F61"/>
    <w:rsid w:val="008A228F"/>
    <w:rsid w:val="008A37E2"/>
    <w:rsid w:val="008A3C21"/>
    <w:rsid w:val="008A4B8D"/>
    <w:rsid w:val="008B19FA"/>
    <w:rsid w:val="008C1A35"/>
    <w:rsid w:val="008C2D82"/>
    <w:rsid w:val="008C5860"/>
    <w:rsid w:val="008C63F2"/>
    <w:rsid w:val="008C6647"/>
    <w:rsid w:val="008D355D"/>
    <w:rsid w:val="008D7C8F"/>
    <w:rsid w:val="008D7CF8"/>
    <w:rsid w:val="008E09BB"/>
    <w:rsid w:val="008E225F"/>
    <w:rsid w:val="008E38B4"/>
    <w:rsid w:val="008E4119"/>
    <w:rsid w:val="008E46DA"/>
    <w:rsid w:val="008E4FEB"/>
    <w:rsid w:val="008F0082"/>
    <w:rsid w:val="008F1EA9"/>
    <w:rsid w:val="008F7217"/>
    <w:rsid w:val="00904954"/>
    <w:rsid w:val="00904C17"/>
    <w:rsid w:val="009109EA"/>
    <w:rsid w:val="009111CB"/>
    <w:rsid w:val="00911618"/>
    <w:rsid w:val="009147F7"/>
    <w:rsid w:val="0091703F"/>
    <w:rsid w:val="00921AA7"/>
    <w:rsid w:val="00925208"/>
    <w:rsid w:val="009276BD"/>
    <w:rsid w:val="009308C5"/>
    <w:rsid w:val="009308F4"/>
    <w:rsid w:val="0093128B"/>
    <w:rsid w:val="009377B4"/>
    <w:rsid w:val="0094339F"/>
    <w:rsid w:val="009470C8"/>
    <w:rsid w:val="00950FE7"/>
    <w:rsid w:val="00951F0D"/>
    <w:rsid w:val="00957C33"/>
    <w:rsid w:val="0096047E"/>
    <w:rsid w:val="00960CBF"/>
    <w:rsid w:val="00961021"/>
    <w:rsid w:val="00967204"/>
    <w:rsid w:val="009717CD"/>
    <w:rsid w:val="009732F2"/>
    <w:rsid w:val="009733BF"/>
    <w:rsid w:val="00974749"/>
    <w:rsid w:val="00976F9C"/>
    <w:rsid w:val="00980080"/>
    <w:rsid w:val="009874BC"/>
    <w:rsid w:val="00994545"/>
    <w:rsid w:val="009A2199"/>
    <w:rsid w:val="009B1EAC"/>
    <w:rsid w:val="009B2CC6"/>
    <w:rsid w:val="009B68C0"/>
    <w:rsid w:val="009B697C"/>
    <w:rsid w:val="009B6997"/>
    <w:rsid w:val="009C1C3A"/>
    <w:rsid w:val="009C2ED7"/>
    <w:rsid w:val="009C3308"/>
    <w:rsid w:val="009C38B0"/>
    <w:rsid w:val="009D1777"/>
    <w:rsid w:val="009D5F2C"/>
    <w:rsid w:val="009D6E74"/>
    <w:rsid w:val="009E0F92"/>
    <w:rsid w:val="009F369B"/>
    <w:rsid w:val="009F649F"/>
    <w:rsid w:val="009F7850"/>
    <w:rsid w:val="00A01100"/>
    <w:rsid w:val="00A035D8"/>
    <w:rsid w:val="00A0470F"/>
    <w:rsid w:val="00A1202C"/>
    <w:rsid w:val="00A12A6F"/>
    <w:rsid w:val="00A13154"/>
    <w:rsid w:val="00A13176"/>
    <w:rsid w:val="00A13CCC"/>
    <w:rsid w:val="00A141DD"/>
    <w:rsid w:val="00A15A11"/>
    <w:rsid w:val="00A174DE"/>
    <w:rsid w:val="00A179AF"/>
    <w:rsid w:val="00A17BB5"/>
    <w:rsid w:val="00A237A3"/>
    <w:rsid w:val="00A23D34"/>
    <w:rsid w:val="00A256D1"/>
    <w:rsid w:val="00A34713"/>
    <w:rsid w:val="00A348B5"/>
    <w:rsid w:val="00A375CD"/>
    <w:rsid w:val="00A40D58"/>
    <w:rsid w:val="00A444A0"/>
    <w:rsid w:val="00A45012"/>
    <w:rsid w:val="00A45FA0"/>
    <w:rsid w:val="00A500E0"/>
    <w:rsid w:val="00A50301"/>
    <w:rsid w:val="00A538E1"/>
    <w:rsid w:val="00A5731E"/>
    <w:rsid w:val="00A602DE"/>
    <w:rsid w:val="00A60575"/>
    <w:rsid w:val="00A60752"/>
    <w:rsid w:val="00A609B4"/>
    <w:rsid w:val="00A61548"/>
    <w:rsid w:val="00A638E5"/>
    <w:rsid w:val="00A642B3"/>
    <w:rsid w:val="00A65D8D"/>
    <w:rsid w:val="00A67CF6"/>
    <w:rsid w:val="00A800B1"/>
    <w:rsid w:val="00A80F5F"/>
    <w:rsid w:val="00A81169"/>
    <w:rsid w:val="00A8630D"/>
    <w:rsid w:val="00A87220"/>
    <w:rsid w:val="00A90A63"/>
    <w:rsid w:val="00A91261"/>
    <w:rsid w:val="00A95A10"/>
    <w:rsid w:val="00A95B4A"/>
    <w:rsid w:val="00A96143"/>
    <w:rsid w:val="00AA3F29"/>
    <w:rsid w:val="00AA5A4F"/>
    <w:rsid w:val="00AA6CAC"/>
    <w:rsid w:val="00AB01D1"/>
    <w:rsid w:val="00AB0207"/>
    <w:rsid w:val="00AB2E51"/>
    <w:rsid w:val="00AB2FEC"/>
    <w:rsid w:val="00AB4AA5"/>
    <w:rsid w:val="00AB4ACD"/>
    <w:rsid w:val="00AB5B85"/>
    <w:rsid w:val="00AB7595"/>
    <w:rsid w:val="00AB76AE"/>
    <w:rsid w:val="00AC1705"/>
    <w:rsid w:val="00AC59A5"/>
    <w:rsid w:val="00AD7228"/>
    <w:rsid w:val="00AE29E1"/>
    <w:rsid w:val="00AE2E0E"/>
    <w:rsid w:val="00AE7F17"/>
    <w:rsid w:val="00AE7FF5"/>
    <w:rsid w:val="00AF0414"/>
    <w:rsid w:val="00AF38E1"/>
    <w:rsid w:val="00AF3EAA"/>
    <w:rsid w:val="00AF480E"/>
    <w:rsid w:val="00AF5332"/>
    <w:rsid w:val="00B014A5"/>
    <w:rsid w:val="00B058C1"/>
    <w:rsid w:val="00B05B2E"/>
    <w:rsid w:val="00B14163"/>
    <w:rsid w:val="00B14A66"/>
    <w:rsid w:val="00B150CC"/>
    <w:rsid w:val="00B15112"/>
    <w:rsid w:val="00B15CFE"/>
    <w:rsid w:val="00B16A53"/>
    <w:rsid w:val="00B16D1F"/>
    <w:rsid w:val="00B17BD7"/>
    <w:rsid w:val="00B20966"/>
    <w:rsid w:val="00B23EE7"/>
    <w:rsid w:val="00B268F8"/>
    <w:rsid w:val="00B274CB"/>
    <w:rsid w:val="00B2751E"/>
    <w:rsid w:val="00B334B5"/>
    <w:rsid w:val="00B337CD"/>
    <w:rsid w:val="00B3432C"/>
    <w:rsid w:val="00B374C3"/>
    <w:rsid w:val="00B40768"/>
    <w:rsid w:val="00B43B4C"/>
    <w:rsid w:val="00B4445F"/>
    <w:rsid w:val="00B45803"/>
    <w:rsid w:val="00B50D8F"/>
    <w:rsid w:val="00B51A1B"/>
    <w:rsid w:val="00B522A6"/>
    <w:rsid w:val="00B61135"/>
    <w:rsid w:val="00B63E67"/>
    <w:rsid w:val="00B6760E"/>
    <w:rsid w:val="00B727D3"/>
    <w:rsid w:val="00B75235"/>
    <w:rsid w:val="00B76B12"/>
    <w:rsid w:val="00B84380"/>
    <w:rsid w:val="00B84AA4"/>
    <w:rsid w:val="00B855C7"/>
    <w:rsid w:val="00B8757C"/>
    <w:rsid w:val="00B9159F"/>
    <w:rsid w:val="00B92F71"/>
    <w:rsid w:val="00B93512"/>
    <w:rsid w:val="00B93CB3"/>
    <w:rsid w:val="00B9400F"/>
    <w:rsid w:val="00B940A7"/>
    <w:rsid w:val="00B96BC0"/>
    <w:rsid w:val="00BA0806"/>
    <w:rsid w:val="00BA3072"/>
    <w:rsid w:val="00BA55CF"/>
    <w:rsid w:val="00BB2026"/>
    <w:rsid w:val="00BB31FD"/>
    <w:rsid w:val="00BB3836"/>
    <w:rsid w:val="00BB4548"/>
    <w:rsid w:val="00BC0D7C"/>
    <w:rsid w:val="00BC14E1"/>
    <w:rsid w:val="00BC22BF"/>
    <w:rsid w:val="00BD426E"/>
    <w:rsid w:val="00BD5613"/>
    <w:rsid w:val="00BE223D"/>
    <w:rsid w:val="00BE76CF"/>
    <w:rsid w:val="00BE7B98"/>
    <w:rsid w:val="00BF0C44"/>
    <w:rsid w:val="00BF3362"/>
    <w:rsid w:val="00BF4DD4"/>
    <w:rsid w:val="00BF50B9"/>
    <w:rsid w:val="00BF61EE"/>
    <w:rsid w:val="00BF6680"/>
    <w:rsid w:val="00C00885"/>
    <w:rsid w:val="00C011F3"/>
    <w:rsid w:val="00C01411"/>
    <w:rsid w:val="00C01AA1"/>
    <w:rsid w:val="00C04A3C"/>
    <w:rsid w:val="00C055A4"/>
    <w:rsid w:val="00C066FF"/>
    <w:rsid w:val="00C133F9"/>
    <w:rsid w:val="00C13AC2"/>
    <w:rsid w:val="00C151AE"/>
    <w:rsid w:val="00C15EB2"/>
    <w:rsid w:val="00C177A8"/>
    <w:rsid w:val="00C17C38"/>
    <w:rsid w:val="00C17E16"/>
    <w:rsid w:val="00C17E8C"/>
    <w:rsid w:val="00C2112C"/>
    <w:rsid w:val="00C23162"/>
    <w:rsid w:val="00C25116"/>
    <w:rsid w:val="00C268C2"/>
    <w:rsid w:val="00C51A97"/>
    <w:rsid w:val="00C5473B"/>
    <w:rsid w:val="00C54EF2"/>
    <w:rsid w:val="00C62B6E"/>
    <w:rsid w:val="00C70BD0"/>
    <w:rsid w:val="00C739DA"/>
    <w:rsid w:val="00C7495E"/>
    <w:rsid w:val="00C7622E"/>
    <w:rsid w:val="00C76C99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38F4"/>
    <w:rsid w:val="00CA4214"/>
    <w:rsid w:val="00CA4272"/>
    <w:rsid w:val="00CA4EC5"/>
    <w:rsid w:val="00CA6CB9"/>
    <w:rsid w:val="00CA725D"/>
    <w:rsid w:val="00CA7DC7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3989"/>
    <w:rsid w:val="00CD5C41"/>
    <w:rsid w:val="00CD62F7"/>
    <w:rsid w:val="00CD76E4"/>
    <w:rsid w:val="00CE716A"/>
    <w:rsid w:val="00CF580A"/>
    <w:rsid w:val="00D01B98"/>
    <w:rsid w:val="00D027E2"/>
    <w:rsid w:val="00D0335F"/>
    <w:rsid w:val="00D03806"/>
    <w:rsid w:val="00D10588"/>
    <w:rsid w:val="00D11A28"/>
    <w:rsid w:val="00D13DDA"/>
    <w:rsid w:val="00D202BF"/>
    <w:rsid w:val="00D21CB5"/>
    <w:rsid w:val="00D2288B"/>
    <w:rsid w:val="00D2345C"/>
    <w:rsid w:val="00D253E8"/>
    <w:rsid w:val="00D26279"/>
    <w:rsid w:val="00D30EC1"/>
    <w:rsid w:val="00D33517"/>
    <w:rsid w:val="00D3599D"/>
    <w:rsid w:val="00D35CBE"/>
    <w:rsid w:val="00D4124D"/>
    <w:rsid w:val="00D415CD"/>
    <w:rsid w:val="00D42E80"/>
    <w:rsid w:val="00D44368"/>
    <w:rsid w:val="00D4446A"/>
    <w:rsid w:val="00D44ECC"/>
    <w:rsid w:val="00D47E53"/>
    <w:rsid w:val="00D50249"/>
    <w:rsid w:val="00D608F9"/>
    <w:rsid w:val="00D60ABF"/>
    <w:rsid w:val="00D60B80"/>
    <w:rsid w:val="00D65C62"/>
    <w:rsid w:val="00D66AB2"/>
    <w:rsid w:val="00D67E7B"/>
    <w:rsid w:val="00D72CFC"/>
    <w:rsid w:val="00D731A5"/>
    <w:rsid w:val="00D76CAD"/>
    <w:rsid w:val="00D810F1"/>
    <w:rsid w:val="00D814F1"/>
    <w:rsid w:val="00D82D0F"/>
    <w:rsid w:val="00D87BB6"/>
    <w:rsid w:val="00D94590"/>
    <w:rsid w:val="00D96AEF"/>
    <w:rsid w:val="00DA060B"/>
    <w:rsid w:val="00DA18D3"/>
    <w:rsid w:val="00DB0CBE"/>
    <w:rsid w:val="00DB1115"/>
    <w:rsid w:val="00DB182C"/>
    <w:rsid w:val="00DB568F"/>
    <w:rsid w:val="00DB5A10"/>
    <w:rsid w:val="00DB7ACA"/>
    <w:rsid w:val="00DC14FA"/>
    <w:rsid w:val="00DC3B81"/>
    <w:rsid w:val="00DC48A7"/>
    <w:rsid w:val="00DD028D"/>
    <w:rsid w:val="00DD2CAB"/>
    <w:rsid w:val="00DD3227"/>
    <w:rsid w:val="00DD372A"/>
    <w:rsid w:val="00DD3F18"/>
    <w:rsid w:val="00DD4329"/>
    <w:rsid w:val="00DD6EA4"/>
    <w:rsid w:val="00DE25E3"/>
    <w:rsid w:val="00DE419F"/>
    <w:rsid w:val="00DE60A6"/>
    <w:rsid w:val="00DE6398"/>
    <w:rsid w:val="00DE6420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36C7"/>
    <w:rsid w:val="00E15790"/>
    <w:rsid w:val="00E15C1A"/>
    <w:rsid w:val="00E15D96"/>
    <w:rsid w:val="00E16A19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2B17"/>
    <w:rsid w:val="00E33597"/>
    <w:rsid w:val="00E3381F"/>
    <w:rsid w:val="00E3439C"/>
    <w:rsid w:val="00E35A59"/>
    <w:rsid w:val="00E36F64"/>
    <w:rsid w:val="00E36FBE"/>
    <w:rsid w:val="00E43C92"/>
    <w:rsid w:val="00E466A8"/>
    <w:rsid w:val="00E46F2C"/>
    <w:rsid w:val="00E5003A"/>
    <w:rsid w:val="00E52B5A"/>
    <w:rsid w:val="00E54B75"/>
    <w:rsid w:val="00E55684"/>
    <w:rsid w:val="00E566A1"/>
    <w:rsid w:val="00E57F5D"/>
    <w:rsid w:val="00E60280"/>
    <w:rsid w:val="00E622A6"/>
    <w:rsid w:val="00E64273"/>
    <w:rsid w:val="00E66EDF"/>
    <w:rsid w:val="00E67FF0"/>
    <w:rsid w:val="00E70569"/>
    <w:rsid w:val="00E70A5D"/>
    <w:rsid w:val="00E70F1A"/>
    <w:rsid w:val="00E7210A"/>
    <w:rsid w:val="00E80DC3"/>
    <w:rsid w:val="00E80F3A"/>
    <w:rsid w:val="00E81EE8"/>
    <w:rsid w:val="00E850E0"/>
    <w:rsid w:val="00E86095"/>
    <w:rsid w:val="00E90C02"/>
    <w:rsid w:val="00E94B5F"/>
    <w:rsid w:val="00E9622E"/>
    <w:rsid w:val="00E971AC"/>
    <w:rsid w:val="00E97B59"/>
    <w:rsid w:val="00EA01A3"/>
    <w:rsid w:val="00EA2DB5"/>
    <w:rsid w:val="00EA3AAE"/>
    <w:rsid w:val="00EA7A71"/>
    <w:rsid w:val="00EA7CB5"/>
    <w:rsid w:val="00EB1CB6"/>
    <w:rsid w:val="00EB268E"/>
    <w:rsid w:val="00EB3B21"/>
    <w:rsid w:val="00EB3B28"/>
    <w:rsid w:val="00EB400F"/>
    <w:rsid w:val="00EB4AA0"/>
    <w:rsid w:val="00EB5CF9"/>
    <w:rsid w:val="00EB790E"/>
    <w:rsid w:val="00EC0261"/>
    <w:rsid w:val="00EC0973"/>
    <w:rsid w:val="00EC1703"/>
    <w:rsid w:val="00EC26DC"/>
    <w:rsid w:val="00EC2719"/>
    <w:rsid w:val="00EC2898"/>
    <w:rsid w:val="00EC550E"/>
    <w:rsid w:val="00EC6BD2"/>
    <w:rsid w:val="00EC7FB3"/>
    <w:rsid w:val="00ED05B9"/>
    <w:rsid w:val="00ED1A2A"/>
    <w:rsid w:val="00ED1E48"/>
    <w:rsid w:val="00ED21D2"/>
    <w:rsid w:val="00ED3AF1"/>
    <w:rsid w:val="00ED5DD2"/>
    <w:rsid w:val="00EE1859"/>
    <w:rsid w:val="00EE1ACB"/>
    <w:rsid w:val="00EE4350"/>
    <w:rsid w:val="00EE4B03"/>
    <w:rsid w:val="00EE4F0C"/>
    <w:rsid w:val="00EE56B1"/>
    <w:rsid w:val="00EF43CA"/>
    <w:rsid w:val="00EF606F"/>
    <w:rsid w:val="00EF6AE8"/>
    <w:rsid w:val="00EF7E43"/>
    <w:rsid w:val="00F00438"/>
    <w:rsid w:val="00F019E7"/>
    <w:rsid w:val="00F03A59"/>
    <w:rsid w:val="00F06822"/>
    <w:rsid w:val="00F07B4B"/>
    <w:rsid w:val="00F17E32"/>
    <w:rsid w:val="00F21199"/>
    <w:rsid w:val="00F2639B"/>
    <w:rsid w:val="00F302D1"/>
    <w:rsid w:val="00F33DBD"/>
    <w:rsid w:val="00F35791"/>
    <w:rsid w:val="00F357FE"/>
    <w:rsid w:val="00F36DF5"/>
    <w:rsid w:val="00F36E92"/>
    <w:rsid w:val="00F40A88"/>
    <w:rsid w:val="00F43051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2BB1"/>
    <w:rsid w:val="00F64C56"/>
    <w:rsid w:val="00F65391"/>
    <w:rsid w:val="00F6623E"/>
    <w:rsid w:val="00F6780E"/>
    <w:rsid w:val="00F70657"/>
    <w:rsid w:val="00F71BE4"/>
    <w:rsid w:val="00F77779"/>
    <w:rsid w:val="00F81F70"/>
    <w:rsid w:val="00F82B61"/>
    <w:rsid w:val="00F92C88"/>
    <w:rsid w:val="00FA29C3"/>
    <w:rsid w:val="00FA4443"/>
    <w:rsid w:val="00FA48A3"/>
    <w:rsid w:val="00FA4AC8"/>
    <w:rsid w:val="00FA5870"/>
    <w:rsid w:val="00FC0810"/>
    <w:rsid w:val="00FC4D59"/>
    <w:rsid w:val="00FC6E0B"/>
    <w:rsid w:val="00FD1D04"/>
    <w:rsid w:val="00FD29AC"/>
    <w:rsid w:val="00FD2B81"/>
    <w:rsid w:val="00FD3735"/>
    <w:rsid w:val="00FD505B"/>
    <w:rsid w:val="00FD6A54"/>
    <w:rsid w:val="00FE19A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5159"/>
  <w15:docId w15:val="{2B65DA67-38E0-AF44-BA57-A36B4B3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ind w:left="851" w:right="284" w:hanging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A4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hanging="295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,Akapit z listą3,Akapit z listą2,Kolorowa lista — akcent 11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,Akapit z listą3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  <w:style w:type="numbering" w:customStyle="1" w:styleId="Styl1">
    <w:name w:val="Styl1"/>
    <w:uiPriority w:val="99"/>
    <w:rsid w:val="00980080"/>
    <w:pPr>
      <w:numPr>
        <w:numId w:val="7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2366F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66FD"/>
    <w:rPr>
      <w:rFonts w:ascii="Times New Roman" w:eastAsia="Times New Roman" w:hAnsi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A37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E272E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Domylnaczcionkaakapitu"/>
    <w:rsid w:val="001E272E"/>
  </w:style>
  <w:style w:type="character" w:styleId="UyteHipercze">
    <w:name w:val="FollowedHyperlink"/>
    <w:basedOn w:val="Domylnaczcionkaakapitu"/>
    <w:uiPriority w:val="99"/>
    <w:semiHidden/>
    <w:unhideWhenUsed/>
    <w:rsid w:val="001E272E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D9F3-E002-4B0D-8F17-1D094C95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3</cp:revision>
  <cp:lastPrinted>2021-12-06T08:01:00Z</cp:lastPrinted>
  <dcterms:created xsi:type="dcterms:W3CDTF">2022-06-09T09:26:00Z</dcterms:created>
  <dcterms:modified xsi:type="dcterms:W3CDTF">2022-06-09T09:40:00Z</dcterms:modified>
</cp:coreProperties>
</file>